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5F95A" w14:textId="77777777" w:rsidR="00EB2C2E" w:rsidRPr="00BD2CA1" w:rsidRDefault="00EB2C2E" w:rsidP="00EB2C2E">
      <w:pPr>
        <w:spacing w:after="0" w:line="240" w:lineRule="auto"/>
        <w:rPr>
          <w:b/>
          <w:caps/>
        </w:rPr>
      </w:pPr>
    </w:p>
    <w:p w14:paraId="62CBB0A2" w14:textId="77777777" w:rsidR="00EB2C2E" w:rsidRDefault="00EB2C2E" w:rsidP="00EB2C2E">
      <w:pPr>
        <w:spacing w:after="0" w:line="240" w:lineRule="auto"/>
        <w:rPr>
          <w:b/>
          <w:caps/>
          <w:sz w:val="36"/>
          <w:szCs w:val="36"/>
        </w:rPr>
      </w:pPr>
      <w:r w:rsidRPr="00636B8B">
        <w:rPr>
          <w:b/>
          <w:caps/>
          <w:sz w:val="36"/>
          <w:szCs w:val="36"/>
        </w:rPr>
        <w:t>Volunteer Monitoring Lab Analysis Support Program</w:t>
      </w:r>
    </w:p>
    <w:p w14:paraId="3B4426DF" w14:textId="77777777" w:rsidR="00EB2C2E" w:rsidRPr="00BD2CA1" w:rsidRDefault="00EB2C2E" w:rsidP="00EB2C2E">
      <w:pPr>
        <w:spacing w:after="0" w:line="240" w:lineRule="auto"/>
        <w:rPr>
          <w:b/>
          <w:caps/>
        </w:rPr>
      </w:pPr>
    </w:p>
    <w:p w14:paraId="409401B1" w14:textId="1AB35604" w:rsidR="00EB2C2E" w:rsidRPr="00636B8B" w:rsidRDefault="00EB2C2E" w:rsidP="00EB2C2E">
      <w:pPr>
        <w:spacing w:after="0" w:line="240" w:lineRule="auto"/>
        <w:jc w:val="center"/>
        <w:rPr>
          <w:b/>
          <w:caps/>
          <w:sz w:val="36"/>
          <w:szCs w:val="36"/>
        </w:rPr>
      </w:pPr>
      <w:r w:rsidRPr="00636B8B">
        <w:rPr>
          <w:b/>
          <w:caps/>
          <w:sz w:val="36"/>
          <w:szCs w:val="36"/>
        </w:rPr>
        <w:t>20</w:t>
      </w:r>
      <w:r w:rsidR="006D56C0">
        <w:rPr>
          <w:b/>
          <w:caps/>
          <w:sz w:val="36"/>
          <w:szCs w:val="36"/>
        </w:rPr>
        <w:t>2</w:t>
      </w:r>
      <w:r w:rsidR="00E97241">
        <w:rPr>
          <w:b/>
          <w:caps/>
          <w:sz w:val="36"/>
          <w:szCs w:val="36"/>
        </w:rPr>
        <w:t>1</w:t>
      </w:r>
      <w:r w:rsidRPr="00636B8B">
        <w:rPr>
          <w:b/>
          <w:caps/>
          <w:sz w:val="36"/>
          <w:szCs w:val="36"/>
        </w:rPr>
        <w:t xml:space="preserve"> </w:t>
      </w:r>
      <w:r>
        <w:rPr>
          <w:b/>
          <w:caps/>
          <w:sz w:val="36"/>
          <w:szCs w:val="36"/>
        </w:rPr>
        <w:t>Application</w:t>
      </w:r>
    </w:p>
    <w:p w14:paraId="0911C47D" w14:textId="67C31FAC" w:rsidR="006F398F" w:rsidRPr="008812F5" w:rsidRDefault="006C391B" w:rsidP="00EB2C2E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383C35">
        <w:rPr>
          <w:sz w:val="28"/>
          <w:szCs w:val="28"/>
        </w:rPr>
        <w:t>Due</w:t>
      </w:r>
      <w:r w:rsidR="005F3016" w:rsidRPr="00383C35">
        <w:rPr>
          <w:sz w:val="28"/>
          <w:szCs w:val="28"/>
        </w:rPr>
        <w:t xml:space="preserve"> </w:t>
      </w:r>
      <w:r w:rsidR="00EB2C2E" w:rsidRPr="00383C35">
        <w:rPr>
          <w:sz w:val="28"/>
          <w:szCs w:val="28"/>
        </w:rPr>
        <w:t xml:space="preserve">by 5:00 PM on </w:t>
      </w:r>
      <w:r w:rsidR="00312E20" w:rsidRPr="00383C35">
        <w:rPr>
          <w:sz w:val="28"/>
          <w:szCs w:val="28"/>
        </w:rPr>
        <w:t>Thursday</w:t>
      </w:r>
      <w:r w:rsidR="00EB2C2E" w:rsidRPr="00383C35">
        <w:rPr>
          <w:sz w:val="28"/>
          <w:szCs w:val="28"/>
        </w:rPr>
        <w:t>,</w:t>
      </w:r>
      <w:r w:rsidR="00E97241" w:rsidRPr="00383C35">
        <w:rPr>
          <w:sz w:val="28"/>
          <w:szCs w:val="28"/>
        </w:rPr>
        <w:t xml:space="preserve"> </w:t>
      </w:r>
      <w:r w:rsidR="004C64E9" w:rsidRPr="00383C35">
        <w:rPr>
          <w:sz w:val="28"/>
          <w:szCs w:val="28"/>
        </w:rPr>
        <w:t>February</w:t>
      </w:r>
      <w:r w:rsidR="00383C35" w:rsidRPr="00383C35">
        <w:rPr>
          <w:sz w:val="28"/>
          <w:szCs w:val="28"/>
        </w:rPr>
        <w:t xml:space="preserve"> 25</w:t>
      </w:r>
      <w:r w:rsidR="00383C35" w:rsidRPr="00383C35">
        <w:rPr>
          <w:sz w:val="28"/>
          <w:szCs w:val="28"/>
          <w:vertAlign w:val="superscript"/>
        </w:rPr>
        <w:t>th</w:t>
      </w:r>
      <w:r w:rsidR="00EB2C2E" w:rsidRPr="00383C35">
        <w:rPr>
          <w:sz w:val="28"/>
          <w:szCs w:val="28"/>
        </w:rPr>
        <w:t>, 20</w:t>
      </w:r>
      <w:r w:rsidR="00312E20" w:rsidRPr="00383C35">
        <w:rPr>
          <w:sz w:val="28"/>
          <w:szCs w:val="28"/>
        </w:rPr>
        <w:t>2</w:t>
      </w:r>
      <w:r w:rsidR="00E97241" w:rsidRPr="00383C35">
        <w:rPr>
          <w:sz w:val="28"/>
          <w:szCs w:val="28"/>
        </w:rPr>
        <w:t>1</w:t>
      </w:r>
    </w:p>
    <w:p w14:paraId="09AB9314" w14:textId="77777777" w:rsidR="00EB2C2E" w:rsidRPr="00EB2C2E" w:rsidRDefault="00EB2C2E" w:rsidP="00EB2C2E">
      <w:pPr>
        <w:spacing w:after="0" w:line="240" w:lineRule="auto"/>
        <w:jc w:val="center"/>
        <w:rPr>
          <w:rFonts w:cstheme="minorHAnsi"/>
          <w:color w:val="FF0000"/>
          <w:sz w:val="28"/>
          <w:szCs w:val="28"/>
        </w:rPr>
      </w:pPr>
    </w:p>
    <w:p w14:paraId="16362B6D" w14:textId="22355695" w:rsidR="006C391B" w:rsidRDefault="0030716E" w:rsidP="00EB2C2E">
      <w:pPr>
        <w:spacing w:after="0" w:line="240" w:lineRule="auto"/>
        <w:rPr>
          <w:rFonts w:cstheme="minorHAnsi"/>
        </w:rPr>
      </w:pPr>
      <w:r w:rsidRPr="00EB2C2E">
        <w:rPr>
          <w:rFonts w:cstheme="minorHAnsi"/>
        </w:rPr>
        <w:t xml:space="preserve">Applicants must submit </w:t>
      </w:r>
      <w:r w:rsidR="006C391B" w:rsidRPr="00EB2C2E">
        <w:rPr>
          <w:rFonts w:cstheme="minorHAnsi"/>
        </w:rPr>
        <w:t>a</w:t>
      </w:r>
      <w:r w:rsidR="00EB2C2E" w:rsidRPr="00EB2C2E">
        <w:rPr>
          <w:rFonts w:cstheme="minorHAnsi"/>
        </w:rPr>
        <w:t xml:space="preserve">ll application materials </w:t>
      </w:r>
      <w:r w:rsidR="006C391B" w:rsidRPr="00EB2C2E">
        <w:rPr>
          <w:rFonts w:cstheme="minorHAnsi"/>
        </w:rPr>
        <w:t>electronic</w:t>
      </w:r>
      <w:r w:rsidR="00EB2C2E" w:rsidRPr="00EB2C2E">
        <w:rPr>
          <w:rFonts w:cstheme="minorHAnsi"/>
        </w:rPr>
        <w:t xml:space="preserve">ally via email to DEQ’s Volunteer Monitoring Lab Analysis Program Manager, </w:t>
      </w:r>
      <w:r w:rsidR="00E97241">
        <w:rPr>
          <w:rFonts w:cstheme="minorHAnsi"/>
        </w:rPr>
        <w:t>Abbie Ebert</w:t>
      </w:r>
      <w:r w:rsidR="00EB2C2E" w:rsidRPr="00EB2C2E">
        <w:rPr>
          <w:rFonts w:cstheme="minorHAnsi"/>
        </w:rPr>
        <w:t>, at</w:t>
      </w:r>
      <w:r w:rsidR="00E97241">
        <w:t xml:space="preserve"> abbie.ebert@mt.gov</w:t>
      </w:r>
      <w:r w:rsidR="00EB2C2E" w:rsidRPr="00EB2C2E">
        <w:rPr>
          <w:rFonts w:cstheme="minorHAnsi"/>
        </w:rPr>
        <w:t xml:space="preserve">. </w:t>
      </w:r>
      <w:r w:rsidR="00E97241">
        <w:rPr>
          <w:rFonts w:cstheme="minorHAnsi"/>
        </w:rPr>
        <w:t>Abbie Ebert</w:t>
      </w:r>
      <w:r w:rsidR="00EB2C2E" w:rsidRPr="00EB2C2E">
        <w:rPr>
          <w:rFonts w:cstheme="minorHAnsi"/>
        </w:rPr>
        <w:t xml:space="preserve"> can be reached by phone at </w:t>
      </w:r>
      <w:r w:rsidR="006C391B" w:rsidRPr="00EB2C2E">
        <w:rPr>
          <w:rFonts w:cstheme="minorHAnsi"/>
        </w:rPr>
        <w:t>406-444-</w:t>
      </w:r>
      <w:r w:rsidR="00E97241">
        <w:rPr>
          <w:rFonts w:cstheme="minorHAnsi"/>
        </w:rPr>
        <w:t>5390</w:t>
      </w:r>
      <w:r w:rsidR="006C391B" w:rsidRPr="00EB2C2E">
        <w:rPr>
          <w:rFonts w:cstheme="minorHAnsi"/>
        </w:rPr>
        <w:t>.</w:t>
      </w:r>
      <w:r w:rsidR="006C391B" w:rsidRPr="00EB2C2E">
        <w:rPr>
          <w:rFonts w:cstheme="minorHAnsi"/>
          <w:b/>
        </w:rPr>
        <w:t xml:space="preserve"> </w:t>
      </w:r>
      <w:r w:rsidR="00BD2CA1" w:rsidRPr="00446414">
        <w:rPr>
          <w:rFonts w:cstheme="minorHAnsi"/>
        </w:rPr>
        <w:t>For</w:t>
      </w:r>
      <w:r w:rsidR="00BD2CA1" w:rsidRPr="00EB2C2E">
        <w:rPr>
          <w:rFonts w:cstheme="minorHAnsi"/>
        </w:rPr>
        <w:t xml:space="preserve"> more information</w:t>
      </w:r>
      <w:r w:rsidR="00BD2CA1">
        <w:rPr>
          <w:rFonts w:cstheme="minorHAnsi"/>
        </w:rPr>
        <w:t>, p</w:t>
      </w:r>
      <w:r w:rsidR="006C391B" w:rsidRPr="00EB2C2E">
        <w:rPr>
          <w:rFonts w:cstheme="minorHAnsi"/>
        </w:rPr>
        <w:t xml:space="preserve">lease refer to the </w:t>
      </w:r>
      <w:r w:rsidR="00BD2CA1">
        <w:rPr>
          <w:rFonts w:cstheme="minorHAnsi"/>
        </w:rPr>
        <w:t>20</w:t>
      </w:r>
      <w:r w:rsidR="006D56C0">
        <w:rPr>
          <w:rFonts w:cstheme="minorHAnsi"/>
        </w:rPr>
        <w:t>2</w:t>
      </w:r>
      <w:r w:rsidR="00E97241">
        <w:rPr>
          <w:rFonts w:cstheme="minorHAnsi"/>
        </w:rPr>
        <w:t>1</w:t>
      </w:r>
      <w:r w:rsidR="00BD2CA1">
        <w:rPr>
          <w:rFonts w:cstheme="minorHAnsi"/>
        </w:rPr>
        <w:t xml:space="preserve"> </w:t>
      </w:r>
      <w:r w:rsidR="006C391B" w:rsidRPr="00EB2C2E">
        <w:rPr>
          <w:rFonts w:cstheme="minorHAnsi"/>
        </w:rPr>
        <w:t xml:space="preserve">Volunteer Monitoring </w:t>
      </w:r>
      <w:r w:rsidR="00800F27" w:rsidRPr="00EB2C2E">
        <w:rPr>
          <w:rFonts w:cstheme="minorHAnsi"/>
        </w:rPr>
        <w:t xml:space="preserve">Laboratory Analysis </w:t>
      </w:r>
      <w:r w:rsidR="006C391B" w:rsidRPr="00EB2C2E">
        <w:rPr>
          <w:rFonts w:cstheme="minorHAnsi"/>
        </w:rPr>
        <w:t>Support Program Call for Applications</w:t>
      </w:r>
      <w:r w:rsidR="00BD2CA1">
        <w:rPr>
          <w:rFonts w:cstheme="minorHAnsi"/>
        </w:rPr>
        <w:t xml:space="preserve"> at </w:t>
      </w:r>
      <w:hyperlink r:id="rId8" w:history="1">
        <w:r w:rsidR="00BD2CA1" w:rsidRPr="00347EFF">
          <w:rPr>
            <w:rStyle w:val="Hyperlink"/>
          </w:rPr>
          <w:t>http://deq.mt.gov/water/surfacewater/monitoring</w:t>
        </w:r>
      </w:hyperlink>
      <w:r w:rsidR="00BD2CA1">
        <w:t xml:space="preserve">. </w:t>
      </w:r>
      <w:r w:rsidR="006C391B" w:rsidRPr="00EB2C2E">
        <w:rPr>
          <w:rFonts w:cstheme="minorHAnsi"/>
        </w:rPr>
        <w:t xml:space="preserve"> </w:t>
      </w:r>
    </w:p>
    <w:p w14:paraId="372CC12D" w14:textId="77777777" w:rsidR="00EB2C2E" w:rsidRPr="00EB2C2E" w:rsidRDefault="00EB2C2E" w:rsidP="00EB2C2E">
      <w:pPr>
        <w:spacing w:after="0" w:line="240" w:lineRule="auto"/>
        <w:rPr>
          <w:rFonts w:cstheme="minorHAnsi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3595"/>
        <w:gridCol w:w="5940"/>
      </w:tblGrid>
      <w:tr w:rsidR="00EB2C2E" w:rsidRPr="00EB2C2E" w14:paraId="334C1C2A" w14:textId="77777777" w:rsidTr="00EB2C2E">
        <w:trPr>
          <w:trHeight w:val="360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BA740" w14:textId="77777777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B2C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pplicant Contact Information</w:t>
            </w:r>
          </w:p>
        </w:tc>
      </w:tr>
      <w:tr w:rsidR="00EB2C2E" w:rsidRPr="00EB2C2E" w14:paraId="0ADD1041" w14:textId="77777777" w:rsidTr="00BD2CA1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4FE7" w14:textId="5EA0F9E0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2C2E">
              <w:rPr>
                <w:rFonts w:ascii="Calibri" w:eastAsia="Times New Roman" w:hAnsi="Calibri" w:cs="Calibri"/>
                <w:color w:val="000000"/>
              </w:rPr>
              <w:t>Applicant - Organization Nam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FFD3" w14:textId="77777777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EB2C2E">
              <w:rPr>
                <w:rFonts w:ascii="Calibri" w:eastAsia="Times New Roman" w:hAnsi="Calibri" w:cs="Calibri"/>
                <w:color w:val="808080"/>
              </w:rPr>
              <w:t>Click here to enter text.</w:t>
            </w:r>
          </w:p>
        </w:tc>
      </w:tr>
      <w:tr w:rsidR="00EB2C2E" w:rsidRPr="00EB2C2E" w14:paraId="6C1C36A5" w14:textId="77777777" w:rsidTr="00BD2CA1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55D8" w14:textId="77777777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2C2E">
              <w:rPr>
                <w:rFonts w:ascii="Calibri" w:eastAsia="Times New Roman" w:hAnsi="Calibri" w:cs="Calibri"/>
                <w:color w:val="000000"/>
              </w:rPr>
              <w:t>Applicant - Contact Person Nam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1D33" w14:textId="77777777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EB2C2E">
              <w:rPr>
                <w:rFonts w:ascii="Calibri" w:eastAsia="Times New Roman" w:hAnsi="Calibri" w:cs="Calibri"/>
                <w:color w:val="808080"/>
              </w:rPr>
              <w:t>Click here to enter text.</w:t>
            </w:r>
          </w:p>
        </w:tc>
      </w:tr>
      <w:tr w:rsidR="00EB2C2E" w:rsidRPr="00EB2C2E" w14:paraId="509E3408" w14:textId="77777777" w:rsidTr="00BD2CA1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415E" w14:textId="77777777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2C2E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7C82" w14:textId="77777777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EB2C2E">
              <w:rPr>
                <w:rFonts w:ascii="Calibri" w:eastAsia="Times New Roman" w:hAnsi="Calibri" w:cs="Calibri"/>
                <w:color w:val="808080"/>
              </w:rPr>
              <w:t>Click here to enter text.</w:t>
            </w:r>
          </w:p>
        </w:tc>
      </w:tr>
      <w:tr w:rsidR="00EB2C2E" w:rsidRPr="00EB2C2E" w14:paraId="33F51F12" w14:textId="77777777" w:rsidTr="00BD2CA1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0892" w14:textId="77777777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2C2E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B7EE" w14:textId="77777777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EB2C2E">
              <w:rPr>
                <w:rFonts w:ascii="Calibri" w:eastAsia="Times New Roman" w:hAnsi="Calibri" w:cs="Calibri"/>
                <w:color w:val="808080"/>
              </w:rPr>
              <w:t>Click here to enter text.</w:t>
            </w:r>
          </w:p>
        </w:tc>
      </w:tr>
      <w:tr w:rsidR="00EB2C2E" w:rsidRPr="00EB2C2E" w14:paraId="2E8C9FF8" w14:textId="77777777" w:rsidTr="00BD2CA1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C7E2" w14:textId="77777777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2C2E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1AD8" w14:textId="77777777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EB2C2E">
              <w:rPr>
                <w:rFonts w:ascii="Calibri" w:eastAsia="Times New Roman" w:hAnsi="Calibri" w:cs="Calibri"/>
                <w:color w:val="808080"/>
              </w:rPr>
              <w:t>Click here to enter text.</w:t>
            </w:r>
          </w:p>
        </w:tc>
      </w:tr>
      <w:tr w:rsidR="00EB2C2E" w:rsidRPr="00EB2C2E" w14:paraId="6FF40B29" w14:textId="77777777" w:rsidTr="00BD2CA1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BC37" w14:textId="77777777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2C2E">
              <w:rPr>
                <w:rFonts w:ascii="Calibri" w:eastAsia="Times New Roman" w:hAnsi="Calibri" w:cs="Calibri"/>
                <w:color w:val="000000"/>
              </w:rPr>
              <w:t>Tax ID numb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82FD" w14:textId="77777777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EB2C2E">
              <w:rPr>
                <w:rFonts w:ascii="Calibri" w:eastAsia="Times New Roman" w:hAnsi="Calibri" w:cs="Calibri"/>
                <w:color w:val="808080"/>
              </w:rPr>
              <w:t>Click here to enter text.</w:t>
            </w:r>
          </w:p>
        </w:tc>
      </w:tr>
      <w:tr w:rsidR="00EB2C2E" w:rsidRPr="00EB2C2E" w14:paraId="17CE2485" w14:textId="77777777" w:rsidTr="00BD2CA1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0947" w14:textId="1411B876" w:rsidR="00EB2C2E" w:rsidRPr="00EB2C2E" w:rsidRDefault="00BD2CA1" w:rsidP="00BD2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ested funding a</w:t>
            </w:r>
            <w:r w:rsidR="00EB2C2E">
              <w:rPr>
                <w:rFonts w:ascii="Calibri" w:eastAsia="Times New Roman" w:hAnsi="Calibri" w:cs="Calibri"/>
                <w:color w:val="000000"/>
              </w:rPr>
              <w:t xml:space="preserve">mount </w:t>
            </w:r>
            <w:r w:rsidR="00EB2C2E" w:rsidRPr="00EB2C2E">
              <w:rPr>
                <w:rFonts w:ascii="Calibri" w:eastAsia="Times New Roman" w:hAnsi="Calibri" w:cs="Calibri"/>
                <w:color w:val="000000"/>
              </w:rPr>
              <w:t>($3,000 maximum; must match budget table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9322" w14:textId="77777777" w:rsidR="00EB2C2E" w:rsidRPr="00EB2C2E" w:rsidRDefault="00EB2C2E" w:rsidP="00EB2C2E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EB2C2E">
              <w:rPr>
                <w:rFonts w:ascii="Calibri" w:eastAsia="Times New Roman" w:hAnsi="Calibri" w:cs="Calibri"/>
                <w:color w:val="808080"/>
              </w:rPr>
              <w:t>Click here to enter text.</w:t>
            </w:r>
          </w:p>
        </w:tc>
      </w:tr>
    </w:tbl>
    <w:p w14:paraId="5A5BC7C4" w14:textId="77777777" w:rsidR="006C391B" w:rsidRDefault="006C391B" w:rsidP="00EB2C2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037B" w14:paraId="6ABCFCCD" w14:textId="77777777" w:rsidTr="00BD2CA1">
        <w:tc>
          <w:tcPr>
            <w:tcW w:w="9350" w:type="dxa"/>
            <w:shd w:val="clear" w:color="auto" w:fill="F2F2F2" w:themeFill="background1" w:themeFillShade="F2"/>
          </w:tcPr>
          <w:p w14:paraId="0E0B8369" w14:textId="77777777" w:rsidR="009A037B" w:rsidRPr="009A037B" w:rsidRDefault="009A037B" w:rsidP="009A03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Information</w:t>
            </w:r>
          </w:p>
        </w:tc>
      </w:tr>
    </w:tbl>
    <w:p w14:paraId="6F3B445F" w14:textId="77777777" w:rsidR="00492719" w:rsidRDefault="00492719" w:rsidP="00492719">
      <w:pPr>
        <w:pStyle w:val="ListParagraph"/>
        <w:ind w:left="360"/>
        <w:rPr>
          <w:b/>
          <w:u w:val="single"/>
        </w:rPr>
      </w:pPr>
    </w:p>
    <w:p w14:paraId="4FBAF309" w14:textId="43B5ACAD" w:rsidR="00EA61C6" w:rsidRPr="00492719" w:rsidRDefault="00EA61C6" w:rsidP="00492719">
      <w:pPr>
        <w:pStyle w:val="ListParagraph"/>
        <w:numPr>
          <w:ilvl w:val="0"/>
          <w:numId w:val="4"/>
        </w:numPr>
        <w:rPr>
          <w:b/>
          <w:u w:val="single"/>
        </w:rPr>
      </w:pPr>
      <w:r w:rsidRPr="00492719">
        <w:rPr>
          <w:b/>
          <w:u w:val="single"/>
        </w:rPr>
        <w:t>Project title</w:t>
      </w:r>
      <w:r w:rsidR="00805816">
        <w:rPr>
          <w:b/>
          <w:u w:val="single"/>
        </w:rPr>
        <w:t xml:space="preserve"> and location</w:t>
      </w:r>
      <w:r w:rsidRPr="00492719">
        <w:rPr>
          <w:b/>
          <w:u w:val="single"/>
        </w:rPr>
        <w:t>:</w:t>
      </w:r>
    </w:p>
    <w:sdt>
      <w:sdtPr>
        <w:id w:val="-874854096"/>
        <w:placeholder>
          <w:docPart w:val="ABB34E155382436EA199011FD6B0F5B0"/>
        </w:placeholder>
        <w:showingPlcHdr/>
      </w:sdtPr>
      <w:sdtEndPr>
        <w:rPr>
          <w:b/>
          <w:u w:val="single"/>
        </w:rPr>
      </w:sdtEndPr>
      <w:sdtContent>
        <w:p w14:paraId="520A8A4B" w14:textId="77777777" w:rsidR="00EA61C6" w:rsidRDefault="00EA61C6" w:rsidP="00492719">
          <w:pPr>
            <w:ind w:left="360" w:hanging="360"/>
          </w:pPr>
          <w:r w:rsidRPr="00730B3E">
            <w:rPr>
              <w:rStyle w:val="PlaceholderText"/>
            </w:rPr>
            <w:t>Click here to enter text.</w:t>
          </w:r>
        </w:p>
      </w:sdtContent>
    </w:sdt>
    <w:p w14:paraId="5D3F2A05" w14:textId="77777777" w:rsidR="00406244" w:rsidRPr="00492719" w:rsidRDefault="00406244" w:rsidP="00406244">
      <w:pPr>
        <w:pStyle w:val="ListParagraph"/>
        <w:numPr>
          <w:ilvl w:val="0"/>
          <w:numId w:val="3"/>
        </w:numPr>
        <w:tabs>
          <w:tab w:val="left" w:pos="1121"/>
        </w:tabs>
        <w:ind w:left="360"/>
        <w:rPr>
          <w:b/>
          <w:u w:val="single"/>
        </w:rPr>
      </w:pPr>
      <w:r w:rsidRPr="00492719">
        <w:rPr>
          <w:b/>
          <w:u w:val="single"/>
        </w:rPr>
        <w:t xml:space="preserve">Describe </w:t>
      </w:r>
      <w:r>
        <w:rPr>
          <w:b/>
          <w:u w:val="single"/>
        </w:rPr>
        <w:t>who will conduct the monitoring (indicate if volunteer or not)</w:t>
      </w:r>
      <w:r w:rsidR="00B647B4">
        <w:rPr>
          <w:b/>
          <w:u w:val="single"/>
        </w:rPr>
        <w:t>:</w:t>
      </w:r>
    </w:p>
    <w:sdt>
      <w:sdtPr>
        <w:id w:val="-518546032"/>
        <w:placeholder>
          <w:docPart w:val="5481C32BBAD749F6BA1D15098E45B51F"/>
        </w:placeholder>
        <w:showingPlcHdr/>
      </w:sdtPr>
      <w:sdtEndPr>
        <w:rPr>
          <w:b/>
        </w:rPr>
      </w:sdtEndPr>
      <w:sdtContent>
        <w:p w14:paraId="5B3BDB21" w14:textId="77777777" w:rsidR="00406244" w:rsidRDefault="00406244" w:rsidP="00406244">
          <w:pPr>
            <w:tabs>
              <w:tab w:val="left" w:pos="1121"/>
            </w:tabs>
            <w:ind w:left="360" w:hanging="360"/>
          </w:pPr>
          <w:r w:rsidRPr="00730B3E">
            <w:rPr>
              <w:rStyle w:val="PlaceholderText"/>
            </w:rPr>
            <w:t>Click here to enter text.</w:t>
          </w:r>
        </w:p>
      </w:sdtContent>
    </w:sdt>
    <w:p w14:paraId="22526E9C" w14:textId="7210A0AA" w:rsidR="009A037B" w:rsidRPr="00492719" w:rsidRDefault="00492719" w:rsidP="00406244">
      <w:pPr>
        <w:pStyle w:val="ListParagraph"/>
        <w:numPr>
          <w:ilvl w:val="0"/>
          <w:numId w:val="3"/>
        </w:numPr>
        <w:ind w:left="360"/>
        <w:rPr>
          <w:b/>
        </w:rPr>
      </w:pPr>
      <w:r w:rsidRPr="00ED0A9A">
        <w:rPr>
          <w:b/>
          <w:u w:val="single"/>
        </w:rPr>
        <w:t>De</w:t>
      </w:r>
      <w:r w:rsidR="00913914" w:rsidRPr="00492719">
        <w:rPr>
          <w:b/>
          <w:u w:val="single"/>
        </w:rPr>
        <w:t xml:space="preserve">scribe the </w:t>
      </w:r>
      <w:r w:rsidR="00805816">
        <w:rPr>
          <w:b/>
          <w:u w:val="single"/>
        </w:rPr>
        <w:t>monitoring objectives</w:t>
      </w:r>
      <w:r w:rsidRPr="00492719">
        <w:rPr>
          <w:b/>
          <w:u w:val="single"/>
        </w:rPr>
        <w:t xml:space="preserve"> that </w:t>
      </w:r>
      <w:r w:rsidR="00406244">
        <w:rPr>
          <w:b/>
          <w:u w:val="single"/>
        </w:rPr>
        <w:t xml:space="preserve">you will address with the </w:t>
      </w:r>
      <w:r w:rsidRPr="00492719">
        <w:rPr>
          <w:b/>
          <w:u w:val="single"/>
        </w:rPr>
        <w:t xml:space="preserve">data </w:t>
      </w:r>
      <w:r w:rsidR="00406244">
        <w:rPr>
          <w:b/>
          <w:u w:val="single"/>
        </w:rPr>
        <w:t xml:space="preserve">you are </w:t>
      </w:r>
      <w:r w:rsidR="00805816">
        <w:rPr>
          <w:b/>
          <w:u w:val="single"/>
        </w:rPr>
        <w:t xml:space="preserve">seeking </w:t>
      </w:r>
      <w:r w:rsidR="00406244">
        <w:rPr>
          <w:b/>
          <w:u w:val="single"/>
        </w:rPr>
        <w:t>funding for:</w:t>
      </w:r>
    </w:p>
    <w:p w14:paraId="4F6A268B" w14:textId="77777777" w:rsidR="009A037B" w:rsidRDefault="00383C35" w:rsidP="00492719">
      <w:pPr>
        <w:tabs>
          <w:tab w:val="left" w:pos="3343"/>
        </w:tabs>
        <w:ind w:left="360" w:hanging="360"/>
      </w:pPr>
      <w:sdt>
        <w:sdtPr>
          <w:id w:val="722880476"/>
          <w:placeholder>
            <w:docPart w:val="C33E9E9A98CD4AA5B601433242F62DEC"/>
          </w:placeholder>
          <w:showingPlcHdr/>
        </w:sdtPr>
        <w:sdtEndPr>
          <w:rPr>
            <w:b/>
            <w:u w:val="single"/>
          </w:rPr>
        </w:sdtEndPr>
        <w:sdtContent>
          <w:r w:rsidR="009A037B" w:rsidRPr="00730B3E">
            <w:rPr>
              <w:rStyle w:val="PlaceholderText"/>
            </w:rPr>
            <w:t>Click here to enter text.</w:t>
          </w:r>
        </w:sdtContent>
      </w:sdt>
    </w:p>
    <w:p w14:paraId="36559477" w14:textId="2C959B37" w:rsidR="009A037B" w:rsidRPr="00492719" w:rsidRDefault="00805816" w:rsidP="00492719">
      <w:pPr>
        <w:pStyle w:val="ListParagraph"/>
        <w:numPr>
          <w:ilvl w:val="0"/>
          <w:numId w:val="3"/>
        </w:numPr>
        <w:tabs>
          <w:tab w:val="left" w:pos="1121"/>
        </w:tabs>
        <w:ind w:left="360"/>
        <w:rPr>
          <w:b/>
        </w:rPr>
      </w:pPr>
      <w:r>
        <w:rPr>
          <w:b/>
          <w:u w:val="single"/>
        </w:rPr>
        <w:t>Briefly s</w:t>
      </w:r>
      <w:r w:rsidR="00492719" w:rsidRPr="00492719">
        <w:rPr>
          <w:b/>
          <w:u w:val="single"/>
        </w:rPr>
        <w:t xml:space="preserve">ummarize </w:t>
      </w:r>
      <w:r w:rsidR="00406244">
        <w:rPr>
          <w:b/>
          <w:u w:val="single"/>
        </w:rPr>
        <w:t>your</w:t>
      </w:r>
      <w:r w:rsidR="00492719" w:rsidRPr="00492719">
        <w:rPr>
          <w:b/>
          <w:u w:val="single"/>
        </w:rPr>
        <w:t xml:space="preserve"> study design, selected parameters, and intended data analysis</w:t>
      </w:r>
      <w:r w:rsidR="00ED0A9A">
        <w:rPr>
          <w:b/>
          <w:u w:val="single"/>
        </w:rPr>
        <w:t xml:space="preserve">. Explain </w:t>
      </w:r>
      <w:r w:rsidR="00492719" w:rsidRPr="00492719">
        <w:rPr>
          <w:b/>
          <w:u w:val="single"/>
        </w:rPr>
        <w:t xml:space="preserve">why these are suitable to reach the </w:t>
      </w:r>
      <w:r>
        <w:rPr>
          <w:b/>
          <w:u w:val="single"/>
        </w:rPr>
        <w:t>objectives s</w:t>
      </w:r>
      <w:r w:rsidR="00492719" w:rsidRPr="00492719">
        <w:rPr>
          <w:b/>
          <w:u w:val="single"/>
        </w:rPr>
        <w:t>tated in response #2 above.</w:t>
      </w:r>
      <w:r w:rsidR="00492719" w:rsidRPr="00492719">
        <w:rPr>
          <w:b/>
        </w:rPr>
        <w:t xml:space="preserve"> </w:t>
      </w:r>
    </w:p>
    <w:sdt>
      <w:sdtPr>
        <w:id w:val="-667324690"/>
        <w:placeholder>
          <w:docPart w:val="F9CDA4649F6D4C52A0FDEC39303E8DF6"/>
        </w:placeholder>
        <w:showingPlcHdr/>
      </w:sdtPr>
      <w:sdtEndPr>
        <w:rPr>
          <w:b/>
          <w:u w:val="single"/>
        </w:rPr>
      </w:sdtEndPr>
      <w:sdtContent>
        <w:p w14:paraId="0C2D5746" w14:textId="77777777" w:rsidR="005B3556" w:rsidRDefault="005B3556" w:rsidP="00492719">
          <w:pPr>
            <w:tabs>
              <w:tab w:val="left" w:pos="1121"/>
            </w:tabs>
            <w:ind w:left="360" w:hanging="360"/>
            <w:rPr>
              <w:b/>
              <w:u w:val="single"/>
            </w:rPr>
          </w:pPr>
          <w:r w:rsidRPr="00730B3E">
            <w:rPr>
              <w:rStyle w:val="PlaceholderText"/>
            </w:rPr>
            <w:t>Click here to enter text.</w:t>
          </w:r>
        </w:p>
      </w:sdtContent>
    </w:sdt>
    <w:p w14:paraId="4279DB31" w14:textId="77777777" w:rsidR="00BA1AC3" w:rsidRPr="00492719" w:rsidRDefault="00BA1AC3" w:rsidP="00BA1AC3">
      <w:pPr>
        <w:pStyle w:val="ListParagraph"/>
        <w:numPr>
          <w:ilvl w:val="0"/>
          <w:numId w:val="3"/>
        </w:numPr>
        <w:tabs>
          <w:tab w:val="left" w:pos="1121"/>
        </w:tabs>
        <w:ind w:left="360"/>
        <w:rPr>
          <w:b/>
          <w:u w:val="single"/>
        </w:rPr>
      </w:pPr>
      <w:r w:rsidRPr="00492719">
        <w:rPr>
          <w:b/>
          <w:u w:val="single"/>
        </w:rPr>
        <w:lastRenderedPageBreak/>
        <w:t xml:space="preserve">Describe how the results of the project will be used to </w:t>
      </w:r>
      <w:r>
        <w:rPr>
          <w:b/>
          <w:u w:val="single"/>
        </w:rPr>
        <w:t xml:space="preserve">protect or </w:t>
      </w:r>
      <w:r w:rsidRPr="00492719">
        <w:rPr>
          <w:b/>
          <w:u w:val="single"/>
        </w:rPr>
        <w:t>improve water quality:</w:t>
      </w:r>
    </w:p>
    <w:sdt>
      <w:sdtPr>
        <w:id w:val="-851187010"/>
        <w:placeholder>
          <w:docPart w:val="B702A7CA84AD4E74A88E94DC02F2E923"/>
        </w:placeholder>
        <w:showingPlcHdr/>
      </w:sdtPr>
      <w:sdtEndPr>
        <w:rPr>
          <w:b/>
        </w:rPr>
      </w:sdtEndPr>
      <w:sdtContent>
        <w:p w14:paraId="57DABA92" w14:textId="77777777" w:rsidR="00BA1AC3" w:rsidRDefault="00BA1AC3" w:rsidP="00BA1AC3">
          <w:pPr>
            <w:tabs>
              <w:tab w:val="left" w:pos="1121"/>
            </w:tabs>
            <w:ind w:left="360" w:hanging="360"/>
            <w:rPr>
              <w:b/>
            </w:rPr>
          </w:pPr>
          <w:r w:rsidRPr="00730B3E">
            <w:rPr>
              <w:rStyle w:val="PlaceholderText"/>
            </w:rPr>
            <w:t>Click here to enter text.</w:t>
          </w:r>
        </w:p>
      </w:sdtContent>
    </w:sdt>
    <w:p w14:paraId="7D344FB9" w14:textId="23A3EA98" w:rsidR="00BA1AC3" w:rsidRPr="00492719" w:rsidRDefault="00BA1AC3" w:rsidP="00BA1AC3">
      <w:pPr>
        <w:pStyle w:val="ListParagraph"/>
        <w:numPr>
          <w:ilvl w:val="0"/>
          <w:numId w:val="3"/>
        </w:numPr>
        <w:ind w:left="360"/>
        <w:rPr>
          <w:b/>
          <w:u w:val="single"/>
        </w:rPr>
      </w:pPr>
      <w:r w:rsidRPr="00492719">
        <w:rPr>
          <w:b/>
          <w:u w:val="single"/>
        </w:rPr>
        <w:t xml:space="preserve">Describe how this </w:t>
      </w:r>
      <w:r w:rsidR="00805816">
        <w:rPr>
          <w:b/>
          <w:u w:val="single"/>
        </w:rPr>
        <w:t xml:space="preserve">monitoring </w:t>
      </w:r>
      <w:r w:rsidRPr="00492719">
        <w:rPr>
          <w:b/>
          <w:u w:val="single"/>
        </w:rPr>
        <w:t>project fits into larger watershed scale planning</w:t>
      </w:r>
      <w:r w:rsidR="00805816">
        <w:rPr>
          <w:b/>
          <w:u w:val="single"/>
        </w:rPr>
        <w:t xml:space="preserve"> efforts</w:t>
      </w:r>
      <w:r w:rsidRPr="00492719">
        <w:rPr>
          <w:b/>
          <w:u w:val="single"/>
        </w:rPr>
        <w:t>:</w:t>
      </w:r>
    </w:p>
    <w:p w14:paraId="5AE3607F" w14:textId="77777777" w:rsidR="00BA1AC3" w:rsidRDefault="00383C35" w:rsidP="00BA1AC3">
      <w:pPr>
        <w:tabs>
          <w:tab w:val="left" w:pos="1121"/>
        </w:tabs>
        <w:ind w:left="360" w:hanging="360"/>
        <w:rPr>
          <w:b/>
          <w:u w:val="single"/>
        </w:rPr>
      </w:pPr>
      <w:sdt>
        <w:sdtPr>
          <w:id w:val="1322082634"/>
          <w:placeholder>
            <w:docPart w:val="B652D481C8D8463EAF74FD59E935056D"/>
          </w:placeholder>
          <w:showingPlcHdr/>
        </w:sdtPr>
        <w:sdtEndPr>
          <w:rPr>
            <w:b/>
            <w:u w:val="single"/>
          </w:rPr>
        </w:sdtEndPr>
        <w:sdtContent>
          <w:r w:rsidR="00BA1AC3" w:rsidRPr="00730B3E">
            <w:rPr>
              <w:rStyle w:val="PlaceholderText"/>
            </w:rPr>
            <w:t>Click here to enter text.</w:t>
          </w:r>
        </w:sdtContent>
      </w:sdt>
    </w:p>
    <w:p w14:paraId="5FF9BE61" w14:textId="77777777" w:rsidR="007F03A4" w:rsidRPr="00492719" w:rsidRDefault="0065382A" w:rsidP="00BA1AC3">
      <w:pPr>
        <w:pStyle w:val="ListParagraph"/>
        <w:numPr>
          <w:ilvl w:val="0"/>
          <w:numId w:val="3"/>
        </w:numPr>
        <w:tabs>
          <w:tab w:val="left" w:pos="1121"/>
        </w:tabs>
        <w:ind w:left="360"/>
        <w:rPr>
          <w:b/>
          <w:u w:val="single"/>
        </w:rPr>
      </w:pPr>
      <w:r w:rsidRPr="00492719">
        <w:rPr>
          <w:b/>
          <w:u w:val="single"/>
        </w:rPr>
        <w:t xml:space="preserve">Describe how </w:t>
      </w:r>
      <w:r w:rsidR="00BA1AC3">
        <w:rPr>
          <w:b/>
          <w:u w:val="single"/>
        </w:rPr>
        <w:t xml:space="preserve">you will communicate results and conclusions of </w:t>
      </w:r>
      <w:r w:rsidR="00D43A0E" w:rsidRPr="00492719">
        <w:rPr>
          <w:b/>
          <w:u w:val="single"/>
        </w:rPr>
        <w:t xml:space="preserve">this project </w:t>
      </w:r>
      <w:r w:rsidR="00BA1AC3">
        <w:rPr>
          <w:b/>
          <w:u w:val="single"/>
        </w:rPr>
        <w:t>t</w:t>
      </w:r>
      <w:r w:rsidR="00D43A0E" w:rsidRPr="00492719">
        <w:rPr>
          <w:b/>
          <w:u w:val="single"/>
        </w:rPr>
        <w:t>o appropriate audiences</w:t>
      </w:r>
      <w:r w:rsidR="00346106" w:rsidRPr="00492719">
        <w:rPr>
          <w:b/>
          <w:u w:val="single"/>
        </w:rPr>
        <w:t>:</w:t>
      </w:r>
    </w:p>
    <w:sdt>
      <w:sdtPr>
        <w:id w:val="460845418"/>
        <w:placeholder>
          <w:docPart w:val="B556AFE562154311BDE268D4DEF73D21"/>
        </w:placeholder>
        <w:showingPlcHdr/>
      </w:sdtPr>
      <w:sdtEndPr>
        <w:rPr>
          <w:b/>
          <w:u w:val="single"/>
        </w:rPr>
      </w:sdtEndPr>
      <w:sdtContent>
        <w:p w14:paraId="0B096BB4" w14:textId="77777777" w:rsidR="0065382A" w:rsidRDefault="0065382A" w:rsidP="00492719">
          <w:pPr>
            <w:tabs>
              <w:tab w:val="left" w:pos="1121"/>
            </w:tabs>
            <w:ind w:left="360" w:hanging="360"/>
            <w:rPr>
              <w:b/>
              <w:u w:val="single"/>
            </w:rPr>
          </w:pPr>
          <w:r w:rsidRPr="00730B3E">
            <w:rPr>
              <w:rStyle w:val="PlaceholderText"/>
            </w:rPr>
            <w:t>Click here to enter text.</w:t>
          </w:r>
        </w:p>
      </w:sdtContent>
    </w:sdt>
    <w:p w14:paraId="0375916A" w14:textId="70EACFE7" w:rsidR="000D18CB" w:rsidRPr="00492719" w:rsidRDefault="000D18CB" w:rsidP="00492719">
      <w:pPr>
        <w:pStyle w:val="ListParagraph"/>
        <w:numPr>
          <w:ilvl w:val="0"/>
          <w:numId w:val="3"/>
        </w:numPr>
        <w:tabs>
          <w:tab w:val="left" w:pos="1121"/>
        </w:tabs>
        <w:ind w:left="360"/>
        <w:rPr>
          <w:b/>
          <w:u w:val="single"/>
        </w:rPr>
      </w:pPr>
      <w:r w:rsidRPr="00492719">
        <w:rPr>
          <w:b/>
          <w:u w:val="single"/>
        </w:rPr>
        <w:t xml:space="preserve">Describe </w:t>
      </w:r>
      <w:r w:rsidR="00ED0A9A">
        <w:rPr>
          <w:b/>
          <w:u w:val="single"/>
        </w:rPr>
        <w:t xml:space="preserve">steps that </w:t>
      </w:r>
      <w:r w:rsidR="00B647B4">
        <w:rPr>
          <w:b/>
          <w:u w:val="single"/>
        </w:rPr>
        <w:t xml:space="preserve">you have </w:t>
      </w:r>
      <w:r w:rsidR="00ED0A9A">
        <w:rPr>
          <w:b/>
          <w:u w:val="single"/>
        </w:rPr>
        <w:t>taken t</w:t>
      </w:r>
      <w:r w:rsidR="00026FA4" w:rsidRPr="00492719">
        <w:rPr>
          <w:b/>
          <w:u w:val="single"/>
        </w:rPr>
        <w:t>o</w:t>
      </w:r>
      <w:r w:rsidRPr="00492719">
        <w:rPr>
          <w:b/>
          <w:u w:val="single"/>
        </w:rPr>
        <w:t xml:space="preserve"> </w:t>
      </w:r>
      <w:r w:rsidR="00B647B4">
        <w:rPr>
          <w:b/>
          <w:u w:val="single"/>
        </w:rPr>
        <w:t xml:space="preserve">ensure </w:t>
      </w:r>
      <w:r w:rsidR="00ED0A9A">
        <w:rPr>
          <w:b/>
          <w:u w:val="single"/>
        </w:rPr>
        <w:t>this project can be successfully implemented in 20</w:t>
      </w:r>
      <w:r w:rsidR="006D56C0">
        <w:rPr>
          <w:b/>
          <w:u w:val="single"/>
        </w:rPr>
        <w:t>2</w:t>
      </w:r>
      <w:r w:rsidR="00E97241">
        <w:rPr>
          <w:b/>
          <w:u w:val="single"/>
        </w:rPr>
        <w:t>1</w:t>
      </w:r>
      <w:r w:rsidR="001C50EF" w:rsidRPr="00492719">
        <w:rPr>
          <w:b/>
          <w:u w:val="single"/>
        </w:rPr>
        <w:t>:</w:t>
      </w:r>
    </w:p>
    <w:sdt>
      <w:sdtPr>
        <w:id w:val="1556583431"/>
        <w:placeholder>
          <w:docPart w:val="49DEAB7376EA4B78B06F453CD6CDCD46"/>
        </w:placeholder>
        <w:showingPlcHdr/>
      </w:sdtPr>
      <w:sdtEndPr>
        <w:rPr>
          <w:b/>
        </w:rPr>
      </w:sdtEndPr>
      <w:sdtContent>
        <w:p w14:paraId="50584BC0" w14:textId="77777777" w:rsidR="001C50EF" w:rsidRDefault="001C50EF" w:rsidP="00492719">
          <w:pPr>
            <w:tabs>
              <w:tab w:val="left" w:pos="1121"/>
            </w:tabs>
            <w:ind w:left="360" w:hanging="360"/>
            <w:rPr>
              <w:b/>
            </w:rPr>
          </w:pPr>
          <w:r w:rsidRPr="00730B3E">
            <w:rPr>
              <w:rStyle w:val="PlaceholderText"/>
            </w:rPr>
            <w:t>Click here to enter text.</w:t>
          </w:r>
        </w:p>
      </w:sdtContent>
    </w:sdt>
    <w:p w14:paraId="665EE016" w14:textId="5E6E5283" w:rsidR="00406244" w:rsidRPr="00492719" w:rsidRDefault="00406244" w:rsidP="00406244">
      <w:pPr>
        <w:pStyle w:val="ListParagraph"/>
        <w:numPr>
          <w:ilvl w:val="0"/>
          <w:numId w:val="3"/>
        </w:numPr>
        <w:tabs>
          <w:tab w:val="left" w:pos="1121"/>
        </w:tabs>
        <w:ind w:left="360"/>
        <w:rPr>
          <w:b/>
          <w:u w:val="single"/>
        </w:rPr>
      </w:pPr>
      <w:r>
        <w:rPr>
          <w:b/>
          <w:u w:val="single"/>
        </w:rPr>
        <w:t xml:space="preserve">List training, technical resources, equipment, or other factors (e.g., permission from landowners to sample on private lands) </w:t>
      </w:r>
      <w:r w:rsidRPr="00492719">
        <w:rPr>
          <w:b/>
          <w:u w:val="single"/>
        </w:rPr>
        <w:t xml:space="preserve">that </w:t>
      </w:r>
      <w:r>
        <w:rPr>
          <w:b/>
          <w:u w:val="single"/>
        </w:rPr>
        <w:t xml:space="preserve">you will need to </w:t>
      </w:r>
      <w:r w:rsidRPr="00492719">
        <w:rPr>
          <w:b/>
          <w:u w:val="single"/>
        </w:rPr>
        <w:t xml:space="preserve">obtain in order to </w:t>
      </w:r>
      <w:r>
        <w:rPr>
          <w:b/>
          <w:u w:val="single"/>
        </w:rPr>
        <w:t>implement the project in 20</w:t>
      </w:r>
      <w:r w:rsidR="006D56C0">
        <w:rPr>
          <w:b/>
          <w:u w:val="single"/>
        </w:rPr>
        <w:t>2</w:t>
      </w:r>
      <w:r w:rsidR="00E97241">
        <w:rPr>
          <w:b/>
          <w:u w:val="single"/>
        </w:rPr>
        <w:t>1</w:t>
      </w:r>
      <w:r>
        <w:rPr>
          <w:b/>
          <w:u w:val="single"/>
        </w:rPr>
        <w:t>:</w:t>
      </w:r>
    </w:p>
    <w:p w14:paraId="60C795F0" w14:textId="0540BDEE" w:rsidR="00406244" w:rsidRDefault="00383C35" w:rsidP="00406244">
      <w:sdt>
        <w:sdtPr>
          <w:id w:val="-854809532"/>
          <w:placeholder>
            <w:docPart w:val="208164DB35794D8B88DAD2889D912112"/>
          </w:placeholder>
          <w:showingPlcHdr/>
        </w:sdtPr>
        <w:sdtEndPr>
          <w:rPr>
            <w:b/>
            <w:u w:val="single"/>
          </w:rPr>
        </w:sdtEndPr>
        <w:sdtContent>
          <w:r w:rsidR="00406244" w:rsidRPr="00730B3E">
            <w:rPr>
              <w:rStyle w:val="PlaceholderText"/>
            </w:rPr>
            <w:t>Click here to enter text.</w:t>
          </w:r>
        </w:sdtContent>
      </w:sdt>
    </w:p>
    <w:p w14:paraId="1FC30A03" w14:textId="25FCBDC5" w:rsidR="00312E20" w:rsidRPr="00312E20" w:rsidRDefault="00312E20" w:rsidP="00312E20">
      <w:pPr>
        <w:pStyle w:val="ListParagraph"/>
        <w:numPr>
          <w:ilvl w:val="0"/>
          <w:numId w:val="3"/>
        </w:numPr>
        <w:ind w:left="360"/>
        <w:rPr>
          <w:b/>
        </w:rPr>
      </w:pPr>
      <w:r w:rsidRPr="00D80509">
        <w:rPr>
          <w:b/>
          <w:u w:val="single"/>
        </w:rPr>
        <w:t>Draft Sampling and Analysis Plan (SAP) is attached?</w:t>
      </w:r>
      <w:r>
        <w:rPr>
          <w:b/>
        </w:rPr>
        <w:t xml:space="preserve"> </w:t>
      </w:r>
      <w:r w:rsidRPr="00312E20">
        <w:t>Check box to confirm:</w:t>
      </w:r>
      <w:r>
        <w:rPr>
          <w:b/>
        </w:rPr>
        <w:t xml:space="preserve">   </w:t>
      </w:r>
      <w:r w:rsidRPr="00312E20">
        <w:rPr>
          <w:b/>
        </w:rPr>
        <w:t xml:space="preserve">Yes </w:t>
      </w:r>
      <w:sdt>
        <w:sdtPr>
          <w:rPr>
            <w:rFonts w:ascii="MS Gothic" w:eastAsia="MS Gothic" w:hAnsi="MS Gothic"/>
            <w:b/>
          </w:rPr>
          <w:id w:val="-119946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E2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12E20">
        <w:rPr>
          <w:b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50EF" w14:paraId="4058D09B" w14:textId="77777777" w:rsidTr="00BA1AC3">
        <w:tc>
          <w:tcPr>
            <w:tcW w:w="9350" w:type="dxa"/>
            <w:shd w:val="clear" w:color="auto" w:fill="F2F2F2" w:themeFill="background1" w:themeFillShade="F2"/>
          </w:tcPr>
          <w:p w14:paraId="63D0123E" w14:textId="77777777" w:rsidR="001C50EF" w:rsidRPr="001C50EF" w:rsidRDefault="001C50EF" w:rsidP="009A037B">
            <w:pPr>
              <w:tabs>
                <w:tab w:val="left" w:pos="112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dget</w:t>
            </w:r>
          </w:p>
        </w:tc>
      </w:tr>
    </w:tbl>
    <w:p w14:paraId="2A479C5B" w14:textId="77777777" w:rsidR="00801705" w:rsidRDefault="001C50EF" w:rsidP="00B647B4">
      <w:pPr>
        <w:tabs>
          <w:tab w:val="left" w:pos="1121"/>
        </w:tabs>
        <w:spacing w:after="120" w:line="240" w:lineRule="auto"/>
      </w:pPr>
      <w:r w:rsidRPr="00ED0A9A">
        <w:t xml:space="preserve">Please provide a </w:t>
      </w:r>
      <w:r w:rsidR="007225A1" w:rsidRPr="00ED0A9A">
        <w:t xml:space="preserve">budget </w:t>
      </w:r>
      <w:r w:rsidRPr="00ED0A9A">
        <w:t xml:space="preserve">table </w:t>
      </w:r>
      <w:r w:rsidR="00680EB4" w:rsidRPr="00ED0A9A">
        <w:t>(can be attached separately)</w:t>
      </w:r>
      <w:r w:rsidR="007225A1" w:rsidRPr="00ED0A9A">
        <w:t xml:space="preserve"> which reflects the type, quantity, and cost of </w:t>
      </w:r>
      <w:r w:rsidRPr="00ED0A9A">
        <w:t xml:space="preserve">parameters for which funding is being requested. See </w:t>
      </w:r>
      <w:r w:rsidR="007225A1" w:rsidRPr="00ED0A9A">
        <w:t xml:space="preserve">the </w:t>
      </w:r>
      <w:r w:rsidRPr="00ED0A9A">
        <w:t xml:space="preserve">Volunteer Monitoring Suite </w:t>
      </w:r>
      <w:r w:rsidR="007225A1" w:rsidRPr="00ED0A9A">
        <w:t>and Pricing i</w:t>
      </w:r>
      <w:r w:rsidRPr="00ED0A9A">
        <w:t>n the Call for Applications for</w:t>
      </w:r>
      <w:r w:rsidR="0096309B" w:rsidRPr="00ED0A9A">
        <w:t xml:space="preserve"> approved parameters and costs</w:t>
      </w:r>
      <w:r w:rsidR="007225A1" w:rsidRPr="00ED0A9A">
        <w:t xml:space="preserve">. </w:t>
      </w:r>
    </w:p>
    <w:p w14:paraId="184624EE" w14:textId="77777777" w:rsidR="0065382A" w:rsidRPr="00ED0A9A" w:rsidRDefault="00E22182" w:rsidP="00B647B4">
      <w:pPr>
        <w:tabs>
          <w:tab w:val="left" w:pos="1121"/>
        </w:tabs>
        <w:spacing w:after="120" w:line="240" w:lineRule="auto"/>
      </w:pPr>
      <w:r>
        <w:t>Suggested format:</w:t>
      </w:r>
    </w:p>
    <w:tbl>
      <w:tblPr>
        <w:tblW w:w="10522" w:type="dxa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080"/>
        <w:gridCol w:w="1080"/>
        <w:gridCol w:w="1080"/>
        <w:gridCol w:w="1080"/>
        <w:gridCol w:w="1154"/>
        <w:gridCol w:w="1300"/>
        <w:gridCol w:w="1380"/>
      </w:tblGrid>
      <w:tr w:rsidR="00AE6882" w:rsidRPr="00AE6882" w14:paraId="16985308" w14:textId="77777777" w:rsidTr="00E82B41">
        <w:trPr>
          <w:trHeight w:val="281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37814" w14:textId="77777777" w:rsidR="00AE6882" w:rsidRPr="00AE6882" w:rsidRDefault="00AE6882" w:rsidP="00AE6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>Parameter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28B41" w14:textId="77777777" w:rsidR="00AE6882" w:rsidRPr="00AE6882" w:rsidRDefault="00E22182" w:rsidP="00E22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ice</w:t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er </w:t>
            </w:r>
            <w:r w:rsidR="00BA1AC3">
              <w:rPr>
                <w:rFonts w:ascii="Calibri" w:eastAsia="Times New Roman" w:hAnsi="Calibri" w:cs="Times New Roman"/>
                <w:b/>
                <w:bCs/>
                <w:color w:val="000000"/>
              </w:rPr>
              <w:t>Paramet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51D58" w14:textId="77777777" w:rsidR="00AE6882" w:rsidRPr="00AE6882" w:rsidRDefault="00E22182" w:rsidP="00E22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f Sit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3A5E9" w14:textId="77777777" w:rsidR="00AE6882" w:rsidRPr="00AE6882" w:rsidRDefault="00E22182" w:rsidP="00AE6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f visits per s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0E00C" w14:textId="77777777" w:rsidR="00AE6882" w:rsidRPr="00AE6882" w:rsidRDefault="00E22182" w:rsidP="00E22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r</w:t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utin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>amples</w:t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="00AE6882" w:rsidRPr="00AE6882">
              <w:rPr>
                <w:rFonts w:ascii="Calibri" w:eastAsia="Times New Roman" w:hAnsi="Calibri" w:cs="Times New Roman"/>
                <w:color w:val="00000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</w:rPr>
              <w:t>number of sites</w:t>
            </w:r>
            <w:r w:rsidR="00AE6882" w:rsidRPr="00AE6882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r>
              <w:rPr>
                <w:rFonts w:ascii="Calibri" w:eastAsia="Times New Roman" w:hAnsi="Calibri" w:cs="Times New Roman"/>
                <w:color w:val="000000"/>
              </w:rPr>
              <w:t>number of v</w:t>
            </w:r>
            <w:r w:rsidR="00AE6882" w:rsidRPr="00AE6882">
              <w:rPr>
                <w:rFonts w:ascii="Calibri" w:eastAsia="Times New Roman" w:hAnsi="Calibri" w:cs="Times New Roman"/>
                <w:color w:val="000000"/>
              </w:rPr>
              <w:t>isits per sit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FDE57" w14:textId="77777777" w:rsidR="00AE6882" w:rsidRPr="00AE6882" w:rsidRDefault="00E22182" w:rsidP="00E22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f</w:t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el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anks </w:t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="00BA1AC3">
              <w:rPr>
                <w:rFonts w:ascii="Calibri" w:eastAsia="Times New Roman" w:hAnsi="Calibri" w:cs="Times New Roman"/>
                <w:color w:val="00000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</w:rPr>
              <w:t>often one per sampling event</w:t>
            </w:r>
            <w:r w:rsidR="00AE6882" w:rsidRPr="00AE688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16901" w14:textId="77777777" w:rsidR="00AE6882" w:rsidRPr="00AE6882" w:rsidRDefault="00E22182" w:rsidP="00E22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el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>uplicates</w:t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="00AE6882"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="00AE6882" w:rsidRPr="00AE6882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BA1AC3">
              <w:rPr>
                <w:rFonts w:ascii="Calibri" w:eastAsia="Times New Roman" w:hAnsi="Calibri" w:cs="Times New Roman"/>
                <w:color w:val="000000"/>
              </w:rPr>
              <w:t xml:space="preserve">often </w:t>
            </w:r>
            <w:r w:rsidRPr="00AE6882">
              <w:rPr>
                <w:rFonts w:ascii="Calibri" w:eastAsia="Times New Roman" w:hAnsi="Calibri" w:cs="Times New Roman"/>
                <w:color w:val="000000"/>
              </w:rPr>
              <w:t>~10% of the total number o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E6882">
              <w:rPr>
                <w:rFonts w:ascii="Calibri" w:eastAsia="Times New Roman" w:hAnsi="Calibri" w:cs="Times New Roman"/>
                <w:color w:val="000000"/>
              </w:rPr>
              <w:t>routine samples</w:t>
            </w:r>
            <w:r w:rsidR="00AE6882" w:rsidRPr="00AE688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60415" w14:textId="77777777" w:rsidR="00AE6882" w:rsidRPr="00AE6882" w:rsidRDefault="00AE6882" w:rsidP="00E22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 </w:t>
            </w:r>
            <w:r w:rsidR="00E22182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</w:t>
            </w:r>
            <w:r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amples </w:t>
            </w:r>
            <w:r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="00BA1AC3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AE6882">
              <w:rPr>
                <w:rFonts w:ascii="Calibri" w:eastAsia="Times New Roman" w:hAnsi="Calibri" w:cs="Times New Roman"/>
                <w:color w:val="000000"/>
              </w:rPr>
              <w:t xml:space="preserve">routine + </w:t>
            </w:r>
            <w:r w:rsidR="00BA1AC3">
              <w:rPr>
                <w:rFonts w:ascii="Calibri" w:eastAsia="Times New Roman" w:hAnsi="Calibri" w:cs="Times New Roman"/>
                <w:color w:val="000000"/>
              </w:rPr>
              <w:t>duplicates</w:t>
            </w:r>
            <w:r w:rsidRPr="00AE6882">
              <w:rPr>
                <w:rFonts w:ascii="Calibri" w:eastAsia="Times New Roman" w:hAnsi="Calibri" w:cs="Times New Roman"/>
                <w:color w:val="000000"/>
              </w:rPr>
              <w:t xml:space="preserve"> + blanks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786B9" w14:textId="77777777" w:rsidR="00AE6882" w:rsidRPr="00AE6882" w:rsidRDefault="00AE6882" w:rsidP="00BA1A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t>Total Cost</w:t>
            </w:r>
            <w:r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Pr="00AE6882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Pr="00AE6882">
              <w:rPr>
                <w:rFonts w:ascii="Calibri" w:eastAsia="Times New Roman" w:hAnsi="Calibri" w:cs="Times New Roman"/>
                <w:color w:val="000000"/>
              </w:rPr>
              <w:t>(Total</w:t>
            </w:r>
            <w:r w:rsidR="00BA1AC3">
              <w:rPr>
                <w:rFonts w:ascii="Calibri" w:eastAsia="Times New Roman" w:hAnsi="Calibri" w:cs="Times New Roman"/>
                <w:color w:val="000000"/>
              </w:rPr>
              <w:t xml:space="preserve"> number </w:t>
            </w:r>
            <w:proofErr w:type="gramStart"/>
            <w:r w:rsidR="00BA1AC3">
              <w:rPr>
                <w:rFonts w:ascii="Calibri" w:eastAsia="Times New Roman" w:hAnsi="Calibri" w:cs="Times New Roman"/>
                <w:color w:val="000000"/>
              </w:rPr>
              <w:t xml:space="preserve">of </w:t>
            </w:r>
            <w:r w:rsidRPr="00AE6882">
              <w:rPr>
                <w:rFonts w:ascii="Calibri" w:eastAsia="Times New Roman" w:hAnsi="Calibri" w:cs="Times New Roman"/>
                <w:color w:val="000000"/>
              </w:rPr>
              <w:t xml:space="preserve"> samples</w:t>
            </w:r>
            <w:proofErr w:type="gramEnd"/>
            <w:r w:rsidRPr="00AE6882">
              <w:rPr>
                <w:rFonts w:ascii="Calibri" w:eastAsia="Times New Roman" w:hAnsi="Calibri" w:cs="Times New Roman"/>
                <w:color w:val="000000"/>
              </w:rPr>
              <w:t xml:space="preserve"> x cost per parameter)</w:t>
            </w:r>
          </w:p>
        </w:tc>
      </w:tr>
      <w:tr w:rsidR="00AE6882" w:rsidRPr="00AE6882" w14:paraId="64DF7A5D" w14:textId="77777777" w:rsidTr="00E82B41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1C11" w14:textId="77777777" w:rsidR="00AE6882" w:rsidRPr="00AE6882" w:rsidRDefault="00AE6882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8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A0EE" w14:textId="77777777" w:rsidR="00AE6882" w:rsidRPr="00AE6882" w:rsidRDefault="00AE6882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8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7B89" w14:textId="77777777" w:rsidR="00AE6882" w:rsidRPr="00AE6882" w:rsidRDefault="00AE6882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8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35FF" w14:textId="77777777" w:rsidR="00AE6882" w:rsidRPr="00AE6882" w:rsidRDefault="00AE6882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8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61F6" w14:textId="77777777" w:rsidR="00AE6882" w:rsidRPr="00AE6882" w:rsidRDefault="00AE6882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8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EA8B" w14:textId="77777777" w:rsidR="00AE6882" w:rsidRPr="00AE6882" w:rsidRDefault="00AE6882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8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79B" w14:textId="77777777" w:rsidR="00AE6882" w:rsidRPr="00AE6882" w:rsidRDefault="00AE6882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8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F97" w14:textId="77777777" w:rsidR="00AE6882" w:rsidRPr="00AE6882" w:rsidRDefault="00AE6882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8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FE7B" w14:textId="77777777" w:rsidR="00AE6882" w:rsidRPr="00AE6882" w:rsidRDefault="00AE6882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8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56C0" w:rsidRPr="00AE6882" w14:paraId="4B224DF0" w14:textId="77777777" w:rsidTr="00E82B41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F54F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E50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325F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0B01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EA74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0362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BCFD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1DD6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7230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56C0" w:rsidRPr="00AE6882" w14:paraId="4FFCC570" w14:textId="77777777" w:rsidTr="00E82B41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2C291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EAC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0696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9AFB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7E01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B8A5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41F9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B17D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05EB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56C0" w:rsidRPr="00AE6882" w14:paraId="2524E505" w14:textId="77777777" w:rsidTr="00E82B41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21BA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DE92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6694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DF95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2A39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B768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DD6F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BE32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59F5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56C0" w:rsidRPr="00AE6882" w14:paraId="19F1E75A" w14:textId="77777777" w:rsidTr="00E82B41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0B3A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AC39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0628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2BAF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BBDC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8DE2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0253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0139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9DBB" w14:textId="77777777" w:rsidR="006D56C0" w:rsidRPr="00AE6882" w:rsidRDefault="006D56C0" w:rsidP="00AE6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C663F23" w14:textId="77777777" w:rsidR="00AE6882" w:rsidRPr="00730B3E" w:rsidRDefault="00677F02" w:rsidP="009A037B">
      <w:pPr>
        <w:tabs>
          <w:tab w:val="left" w:pos="1121"/>
        </w:tabs>
      </w:pPr>
      <w:r>
        <w:t xml:space="preserve">*include a line for shipping, if applicable </w:t>
      </w:r>
    </w:p>
    <w:sectPr w:rsidR="00AE6882" w:rsidRPr="00730B3E" w:rsidSect="00E2218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4E9C9" w14:textId="77777777" w:rsidR="00EA09A8" w:rsidRDefault="00EA09A8" w:rsidP="00EA09A8">
      <w:pPr>
        <w:spacing w:after="0" w:line="240" w:lineRule="auto"/>
      </w:pPr>
      <w:r>
        <w:separator/>
      </w:r>
    </w:p>
  </w:endnote>
  <w:endnote w:type="continuationSeparator" w:id="0">
    <w:p w14:paraId="2BDCFF15" w14:textId="77777777" w:rsidR="00EA09A8" w:rsidRDefault="00EA09A8" w:rsidP="00EA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732739"/>
      <w:docPartObj>
        <w:docPartGallery w:val="Page Numbers (Bottom of Page)"/>
        <w:docPartUnique/>
      </w:docPartObj>
    </w:sdtPr>
    <w:sdtEndPr/>
    <w:sdtContent>
      <w:sdt>
        <w:sdtPr>
          <w:id w:val="715086157"/>
          <w:docPartObj>
            <w:docPartGallery w:val="Page Numbers (Top of Page)"/>
            <w:docPartUnique/>
          </w:docPartObj>
        </w:sdtPr>
        <w:sdtEndPr/>
        <w:sdtContent>
          <w:p w14:paraId="2DED2CB8" w14:textId="0528C6D6" w:rsidR="00492719" w:rsidRDefault="004927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4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4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D961A3" w14:textId="77777777" w:rsidR="00EA09A8" w:rsidRDefault="00EA0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11D80" w14:textId="77777777" w:rsidR="00EA09A8" w:rsidRDefault="00EA09A8" w:rsidP="00EA09A8">
      <w:pPr>
        <w:spacing w:after="0" w:line="240" w:lineRule="auto"/>
      </w:pPr>
      <w:r>
        <w:separator/>
      </w:r>
    </w:p>
  </w:footnote>
  <w:footnote w:type="continuationSeparator" w:id="0">
    <w:p w14:paraId="19ED45D7" w14:textId="77777777" w:rsidR="00EA09A8" w:rsidRDefault="00EA09A8" w:rsidP="00EA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F2AE3" w14:textId="77777777" w:rsidR="00492719" w:rsidRDefault="00492719" w:rsidP="00492719">
    <w:pPr>
      <w:pStyle w:val="Header"/>
      <w:jc w:val="right"/>
    </w:pPr>
    <w:r>
      <w:t>DEQ Volunteer Monitoring Lab Analysis Support Program – 2019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6244" w14:textId="77777777" w:rsidR="00EB2C2E" w:rsidRDefault="00EB2C2E" w:rsidP="00E2218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0F8D" w14:textId="77777777" w:rsidR="00E22182" w:rsidRDefault="00E22182" w:rsidP="00BD2CA1">
    <w:pPr>
      <w:pStyle w:val="Header"/>
      <w:jc w:val="center"/>
    </w:pPr>
    <w:r>
      <w:rPr>
        <w:noProof/>
      </w:rPr>
      <w:drawing>
        <wp:inline distT="0" distB="0" distL="0" distR="0" wp14:anchorId="64311BA5" wp14:editId="4AFE7CC8">
          <wp:extent cx="5105400" cy="86399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_DEQLogo_TransparentBG_Horizontal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3350" cy="87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03133"/>
    <w:multiLevelType w:val="hybridMultilevel"/>
    <w:tmpl w:val="0BF86F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A330B"/>
    <w:multiLevelType w:val="hybridMultilevel"/>
    <w:tmpl w:val="35902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E24D1A"/>
    <w:multiLevelType w:val="hybridMultilevel"/>
    <w:tmpl w:val="60366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E374D"/>
    <w:multiLevelType w:val="hybridMultilevel"/>
    <w:tmpl w:val="60366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1B"/>
    <w:rsid w:val="00026FA4"/>
    <w:rsid w:val="00060378"/>
    <w:rsid w:val="000D18CB"/>
    <w:rsid w:val="0015493D"/>
    <w:rsid w:val="001C50EF"/>
    <w:rsid w:val="002C2BDE"/>
    <w:rsid w:val="0030716E"/>
    <w:rsid w:val="00312E20"/>
    <w:rsid w:val="00346106"/>
    <w:rsid w:val="00383C35"/>
    <w:rsid w:val="00406244"/>
    <w:rsid w:val="0042555B"/>
    <w:rsid w:val="00446414"/>
    <w:rsid w:val="00492719"/>
    <w:rsid w:val="004C64E9"/>
    <w:rsid w:val="004D713C"/>
    <w:rsid w:val="0050265D"/>
    <w:rsid w:val="00550C24"/>
    <w:rsid w:val="005B3556"/>
    <w:rsid w:val="005F3016"/>
    <w:rsid w:val="0065382A"/>
    <w:rsid w:val="00677F02"/>
    <w:rsid w:val="00680EB4"/>
    <w:rsid w:val="006A1486"/>
    <w:rsid w:val="006C391B"/>
    <w:rsid w:val="006D3D09"/>
    <w:rsid w:val="006D56C0"/>
    <w:rsid w:val="006F398F"/>
    <w:rsid w:val="007225A1"/>
    <w:rsid w:val="0072437D"/>
    <w:rsid w:val="00730B3E"/>
    <w:rsid w:val="007B5F0C"/>
    <w:rsid w:val="007F03A4"/>
    <w:rsid w:val="00800F27"/>
    <w:rsid w:val="00801705"/>
    <w:rsid w:val="00803F2B"/>
    <w:rsid w:val="00805816"/>
    <w:rsid w:val="008812F5"/>
    <w:rsid w:val="00884C78"/>
    <w:rsid w:val="00893B72"/>
    <w:rsid w:val="008C2D34"/>
    <w:rsid w:val="00913914"/>
    <w:rsid w:val="00915CDC"/>
    <w:rsid w:val="0096309B"/>
    <w:rsid w:val="009A037B"/>
    <w:rsid w:val="009B6204"/>
    <w:rsid w:val="00A364C4"/>
    <w:rsid w:val="00AC4134"/>
    <w:rsid w:val="00AE6882"/>
    <w:rsid w:val="00B14809"/>
    <w:rsid w:val="00B26912"/>
    <w:rsid w:val="00B647B4"/>
    <w:rsid w:val="00BA1AC3"/>
    <w:rsid w:val="00BD2CA1"/>
    <w:rsid w:val="00CD1A3C"/>
    <w:rsid w:val="00D43A0E"/>
    <w:rsid w:val="00D80509"/>
    <w:rsid w:val="00DB3663"/>
    <w:rsid w:val="00E22182"/>
    <w:rsid w:val="00E5556E"/>
    <w:rsid w:val="00E82B41"/>
    <w:rsid w:val="00E97241"/>
    <w:rsid w:val="00EA09A8"/>
    <w:rsid w:val="00EA61C6"/>
    <w:rsid w:val="00EB2C2E"/>
    <w:rsid w:val="00ED0A9A"/>
    <w:rsid w:val="00F726DE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274BF8"/>
  <w15:docId w15:val="{0D07F25B-6F51-4A88-A1CA-1D014CE4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9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03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A8"/>
  </w:style>
  <w:style w:type="paragraph" w:styleId="Footer">
    <w:name w:val="footer"/>
    <w:basedOn w:val="Normal"/>
    <w:link w:val="FooterChar"/>
    <w:uiPriority w:val="99"/>
    <w:unhideWhenUsed/>
    <w:rsid w:val="00EA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A8"/>
  </w:style>
  <w:style w:type="paragraph" w:styleId="ListParagraph">
    <w:name w:val="List Paragraph"/>
    <w:basedOn w:val="Normal"/>
    <w:uiPriority w:val="34"/>
    <w:qFormat/>
    <w:rsid w:val="00B269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8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q.mt.gov/water/surfacewater/monito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3E9E9A98CD4AA5B601433242F6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05BC-6BFD-42FF-BF45-4F2543B8B012}"/>
      </w:docPartPr>
      <w:docPartBody>
        <w:p w:rsidR="001D231E" w:rsidRDefault="00100C9C" w:rsidP="00100C9C">
          <w:pPr>
            <w:pStyle w:val="C33E9E9A98CD4AA5B601433242F62DEC1"/>
          </w:pPr>
          <w:r w:rsidRPr="00871062">
            <w:rPr>
              <w:rStyle w:val="PlaceholderText"/>
            </w:rPr>
            <w:t>Click here to enter text.</w:t>
          </w:r>
        </w:p>
      </w:docPartBody>
    </w:docPart>
    <w:docPart>
      <w:docPartPr>
        <w:name w:val="F9CDA4649F6D4C52A0FDEC39303E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CC21-7766-4DB1-81FA-475B07C511A7}"/>
      </w:docPartPr>
      <w:docPartBody>
        <w:p w:rsidR="001D231E" w:rsidRDefault="00100C9C" w:rsidP="00100C9C">
          <w:pPr>
            <w:pStyle w:val="F9CDA4649F6D4C52A0FDEC39303E8DF61"/>
          </w:pPr>
          <w:r w:rsidRPr="00871062">
            <w:rPr>
              <w:rStyle w:val="PlaceholderText"/>
            </w:rPr>
            <w:t>Click here to enter text.</w:t>
          </w:r>
        </w:p>
      </w:docPartBody>
    </w:docPart>
    <w:docPart>
      <w:docPartPr>
        <w:name w:val="B556AFE562154311BDE268D4DEF7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C7F0-1A17-4810-8565-AC6C524C6E2F}"/>
      </w:docPartPr>
      <w:docPartBody>
        <w:p w:rsidR="001D231E" w:rsidRDefault="00100C9C" w:rsidP="00100C9C">
          <w:pPr>
            <w:pStyle w:val="B556AFE562154311BDE268D4DEF73D211"/>
          </w:pPr>
          <w:r w:rsidRPr="00871062">
            <w:rPr>
              <w:rStyle w:val="PlaceholderText"/>
            </w:rPr>
            <w:t>Click here to enter text.</w:t>
          </w:r>
        </w:p>
      </w:docPartBody>
    </w:docPart>
    <w:docPart>
      <w:docPartPr>
        <w:name w:val="49DEAB7376EA4B78B06F453CD6CD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52C3-E7D7-4877-B4B4-BF5FDEF65EB3}"/>
      </w:docPartPr>
      <w:docPartBody>
        <w:p w:rsidR="001D231E" w:rsidRDefault="00100C9C" w:rsidP="00100C9C">
          <w:pPr>
            <w:pStyle w:val="49DEAB7376EA4B78B06F453CD6CDCD461"/>
          </w:pPr>
          <w:r w:rsidRPr="00871062">
            <w:rPr>
              <w:rStyle w:val="PlaceholderText"/>
            </w:rPr>
            <w:t>Click here to enter text.</w:t>
          </w:r>
        </w:p>
      </w:docPartBody>
    </w:docPart>
    <w:docPart>
      <w:docPartPr>
        <w:name w:val="ABB34E155382436EA199011FD6B0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7249-A650-428A-91F8-2A4FF087A6EE}"/>
      </w:docPartPr>
      <w:docPartBody>
        <w:p w:rsidR="00E01EA3" w:rsidRDefault="001A4B28" w:rsidP="001A4B28">
          <w:pPr>
            <w:pStyle w:val="ABB34E155382436EA199011FD6B0F5B0"/>
          </w:pPr>
          <w:r w:rsidRPr="00871062">
            <w:rPr>
              <w:rStyle w:val="PlaceholderText"/>
            </w:rPr>
            <w:t>Click here to enter text.</w:t>
          </w:r>
        </w:p>
      </w:docPartBody>
    </w:docPart>
    <w:docPart>
      <w:docPartPr>
        <w:name w:val="5481C32BBAD749F6BA1D15098E45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0A09-38A5-4155-9E0B-DDABE4A0A3AD}"/>
      </w:docPartPr>
      <w:docPartBody>
        <w:p w:rsidR="00E01EA3" w:rsidRDefault="001A4B28" w:rsidP="001A4B28">
          <w:pPr>
            <w:pStyle w:val="5481C32BBAD749F6BA1D15098E45B51F"/>
          </w:pPr>
          <w:r w:rsidRPr="00871062">
            <w:rPr>
              <w:rStyle w:val="PlaceholderText"/>
            </w:rPr>
            <w:t>Click here to enter text.</w:t>
          </w:r>
        </w:p>
      </w:docPartBody>
    </w:docPart>
    <w:docPart>
      <w:docPartPr>
        <w:name w:val="208164DB35794D8B88DAD2889D91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5767-9CF7-4249-9963-81AB1E7C39DF}"/>
      </w:docPartPr>
      <w:docPartBody>
        <w:p w:rsidR="00E01EA3" w:rsidRDefault="001A4B28" w:rsidP="001A4B28">
          <w:pPr>
            <w:pStyle w:val="208164DB35794D8B88DAD2889D912112"/>
          </w:pPr>
          <w:r w:rsidRPr="00871062">
            <w:rPr>
              <w:rStyle w:val="PlaceholderText"/>
            </w:rPr>
            <w:t>Click here to enter text.</w:t>
          </w:r>
        </w:p>
      </w:docPartBody>
    </w:docPart>
    <w:docPart>
      <w:docPartPr>
        <w:name w:val="B702A7CA84AD4E74A88E94DC02F2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39FF-6718-4610-B6E5-56065FE318B2}"/>
      </w:docPartPr>
      <w:docPartBody>
        <w:p w:rsidR="00E01EA3" w:rsidRDefault="001A4B28" w:rsidP="001A4B28">
          <w:pPr>
            <w:pStyle w:val="B702A7CA84AD4E74A88E94DC02F2E923"/>
          </w:pPr>
          <w:r w:rsidRPr="00871062">
            <w:rPr>
              <w:rStyle w:val="PlaceholderText"/>
            </w:rPr>
            <w:t>Click here to enter text.</w:t>
          </w:r>
        </w:p>
      </w:docPartBody>
    </w:docPart>
    <w:docPart>
      <w:docPartPr>
        <w:name w:val="B652D481C8D8463EAF74FD59E935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DFF4-980C-4245-B407-9C201B32D0D5}"/>
      </w:docPartPr>
      <w:docPartBody>
        <w:p w:rsidR="00E01EA3" w:rsidRDefault="001A4B28" w:rsidP="001A4B28">
          <w:pPr>
            <w:pStyle w:val="B652D481C8D8463EAF74FD59E935056D"/>
          </w:pPr>
          <w:r w:rsidRPr="008710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C9C"/>
    <w:rsid w:val="00100C9C"/>
    <w:rsid w:val="0011180E"/>
    <w:rsid w:val="001A4B28"/>
    <w:rsid w:val="001D231E"/>
    <w:rsid w:val="007B076E"/>
    <w:rsid w:val="00886D18"/>
    <w:rsid w:val="00BA5B84"/>
    <w:rsid w:val="00D61322"/>
    <w:rsid w:val="00E0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B28"/>
    <w:rPr>
      <w:color w:val="808080"/>
    </w:rPr>
  </w:style>
  <w:style w:type="paragraph" w:customStyle="1" w:styleId="EDC2A49AD4324913B12A5230B6243B4C">
    <w:name w:val="EDC2A49AD4324913B12A5230B6243B4C"/>
    <w:rsid w:val="00100C9C"/>
    <w:rPr>
      <w:rFonts w:eastAsiaTheme="minorHAnsi"/>
    </w:rPr>
  </w:style>
  <w:style w:type="paragraph" w:customStyle="1" w:styleId="DB788651B5B342FB879D340E3AA7FFA6">
    <w:name w:val="DB788651B5B342FB879D340E3AA7FFA6"/>
    <w:rsid w:val="00100C9C"/>
    <w:rPr>
      <w:rFonts w:eastAsiaTheme="minorHAnsi"/>
    </w:rPr>
  </w:style>
  <w:style w:type="paragraph" w:customStyle="1" w:styleId="0CBB029B2EE545E1B7D0FAB439141855">
    <w:name w:val="0CBB029B2EE545E1B7D0FAB439141855"/>
    <w:rsid w:val="00100C9C"/>
    <w:rPr>
      <w:rFonts w:eastAsiaTheme="minorHAnsi"/>
    </w:rPr>
  </w:style>
  <w:style w:type="paragraph" w:customStyle="1" w:styleId="FC9060AD6CF644AD9EC955C9C72A3CC9">
    <w:name w:val="FC9060AD6CF644AD9EC955C9C72A3CC9"/>
    <w:rsid w:val="00100C9C"/>
    <w:rPr>
      <w:rFonts w:eastAsiaTheme="minorHAnsi"/>
    </w:rPr>
  </w:style>
  <w:style w:type="paragraph" w:customStyle="1" w:styleId="068C8517AF1A46DC8C295CFA61D30083">
    <w:name w:val="068C8517AF1A46DC8C295CFA61D30083"/>
    <w:rsid w:val="00100C9C"/>
    <w:rPr>
      <w:rFonts w:eastAsiaTheme="minorHAnsi"/>
    </w:rPr>
  </w:style>
  <w:style w:type="paragraph" w:customStyle="1" w:styleId="CE4C55916E644909ABF7F19A2AA6A7FA">
    <w:name w:val="CE4C55916E644909ABF7F19A2AA6A7FA"/>
    <w:rsid w:val="00100C9C"/>
    <w:rPr>
      <w:rFonts w:eastAsiaTheme="minorHAnsi"/>
    </w:rPr>
  </w:style>
  <w:style w:type="paragraph" w:customStyle="1" w:styleId="C2D11299ED284490AC8C328B0D97A653">
    <w:name w:val="C2D11299ED284490AC8C328B0D97A653"/>
    <w:rsid w:val="00100C9C"/>
    <w:rPr>
      <w:rFonts w:eastAsiaTheme="minorHAnsi"/>
    </w:rPr>
  </w:style>
  <w:style w:type="paragraph" w:customStyle="1" w:styleId="F81F03C1304C4DA18871544B72D76D49">
    <w:name w:val="F81F03C1304C4DA18871544B72D76D49"/>
    <w:rsid w:val="00100C9C"/>
    <w:rPr>
      <w:rFonts w:eastAsiaTheme="minorHAnsi"/>
    </w:rPr>
  </w:style>
  <w:style w:type="paragraph" w:customStyle="1" w:styleId="C33E9E9A98CD4AA5B601433242F62DEC">
    <w:name w:val="C33E9E9A98CD4AA5B601433242F62DEC"/>
    <w:rsid w:val="00100C9C"/>
    <w:rPr>
      <w:rFonts w:eastAsiaTheme="minorHAnsi"/>
    </w:rPr>
  </w:style>
  <w:style w:type="paragraph" w:customStyle="1" w:styleId="F9CDA4649F6D4C52A0FDEC39303E8DF6">
    <w:name w:val="F9CDA4649F6D4C52A0FDEC39303E8DF6"/>
    <w:rsid w:val="00100C9C"/>
    <w:rPr>
      <w:rFonts w:eastAsiaTheme="minorHAnsi"/>
    </w:rPr>
  </w:style>
  <w:style w:type="paragraph" w:customStyle="1" w:styleId="B556AFE562154311BDE268D4DEF73D21">
    <w:name w:val="B556AFE562154311BDE268D4DEF73D21"/>
    <w:rsid w:val="00100C9C"/>
    <w:rPr>
      <w:rFonts w:eastAsiaTheme="minorHAnsi"/>
    </w:rPr>
  </w:style>
  <w:style w:type="paragraph" w:customStyle="1" w:styleId="E0020E2DB4F64293A13E3BEA693FFB5A">
    <w:name w:val="E0020E2DB4F64293A13E3BEA693FFB5A"/>
    <w:rsid w:val="00100C9C"/>
    <w:rPr>
      <w:rFonts w:eastAsiaTheme="minorHAnsi"/>
    </w:rPr>
  </w:style>
  <w:style w:type="paragraph" w:customStyle="1" w:styleId="559B47F5C4FC457185B7E5904BA27F56">
    <w:name w:val="559B47F5C4FC457185B7E5904BA27F56"/>
    <w:rsid w:val="00100C9C"/>
    <w:rPr>
      <w:rFonts w:eastAsiaTheme="minorHAnsi"/>
    </w:rPr>
  </w:style>
  <w:style w:type="paragraph" w:customStyle="1" w:styleId="EDF4D994A0E8456989F1D3D3357977BF">
    <w:name w:val="EDF4D994A0E8456989F1D3D3357977BF"/>
    <w:rsid w:val="00100C9C"/>
    <w:rPr>
      <w:rFonts w:eastAsiaTheme="minorHAnsi"/>
    </w:rPr>
  </w:style>
  <w:style w:type="paragraph" w:customStyle="1" w:styleId="10594048D8A94FA98C350F861F643556">
    <w:name w:val="10594048D8A94FA98C350F861F643556"/>
    <w:rsid w:val="00100C9C"/>
    <w:rPr>
      <w:rFonts w:eastAsiaTheme="minorHAnsi"/>
    </w:rPr>
  </w:style>
  <w:style w:type="paragraph" w:customStyle="1" w:styleId="8E9DA91CA8424BF5B00C08707297B7F7">
    <w:name w:val="8E9DA91CA8424BF5B00C08707297B7F7"/>
    <w:rsid w:val="00100C9C"/>
    <w:rPr>
      <w:rFonts w:eastAsiaTheme="minorHAnsi"/>
    </w:rPr>
  </w:style>
  <w:style w:type="paragraph" w:customStyle="1" w:styleId="1646EF126A6A4A67AD4858F4018A89E6">
    <w:name w:val="1646EF126A6A4A67AD4858F4018A89E6"/>
    <w:rsid w:val="00100C9C"/>
    <w:rPr>
      <w:rFonts w:eastAsiaTheme="minorHAnsi"/>
    </w:rPr>
  </w:style>
  <w:style w:type="paragraph" w:customStyle="1" w:styleId="14BCFAA580DE45B8B69E2B2A259E6DF3">
    <w:name w:val="14BCFAA580DE45B8B69E2B2A259E6DF3"/>
    <w:rsid w:val="00100C9C"/>
    <w:rPr>
      <w:rFonts w:eastAsiaTheme="minorHAnsi"/>
    </w:rPr>
  </w:style>
  <w:style w:type="paragraph" w:customStyle="1" w:styleId="86AA9376D8DB4CD2A202258B3DDB9A44">
    <w:name w:val="86AA9376D8DB4CD2A202258B3DDB9A44"/>
    <w:rsid w:val="00100C9C"/>
    <w:rPr>
      <w:rFonts w:eastAsiaTheme="minorHAnsi"/>
    </w:rPr>
  </w:style>
  <w:style w:type="paragraph" w:customStyle="1" w:styleId="B452C95187E44562B2C9BEB633CB2DFA">
    <w:name w:val="B452C95187E44562B2C9BEB633CB2DFA"/>
    <w:rsid w:val="00100C9C"/>
    <w:rPr>
      <w:rFonts w:eastAsiaTheme="minorHAnsi"/>
    </w:rPr>
  </w:style>
  <w:style w:type="paragraph" w:customStyle="1" w:styleId="1BB69AE9C0CB477FB9D0353C3D73A047">
    <w:name w:val="1BB69AE9C0CB477FB9D0353C3D73A047"/>
    <w:rsid w:val="00100C9C"/>
    <w:rPr>
      <w:rFonts w:eastAsiaTheme="minorHAnsi"/>
    </w:rPr>
  </w:style>
  <w:style w:type="paragraph" w:customStyle="1" w:styleId="9DDD1994668B425D88BBDE21BCE03394">
    <w:name w:val="9DDD1994668B425D88BBDE21BCE03394"/>
    <w:rsid w:val="00100C9C"/>
    <w:rPr>
      <w:rFonts w:eastAsiaTheme="minorHAnsi"/>
    </w:rPr>
  </w:style>
  <w:style w:type="paragraph" w:customStyle="1" w:styleId="E7FE3F48EB5842E68AC9EF71026325E8">
    <w:name w:val="E7FE3F48EB5842E68AC9EF71026325E8"/>
    <w:rsid w:val="00100C9C"/>
    <w:rPr>
      <w:rFonts w:eastAsiaTheme="minorHAnsi"/>
    </w:rPr>
  </w:style>
  <w:style w:type="paragraph" w:customStyle="1" w:styleId="E02B3E092DF6424782283ECBD71FDF7A">
    <w:name w:val="E02B3E092DF6424782283ECBD71FDF7A"/>
    <w:rsid w:val="00100C9C"/>
    <w:rPr>
      <w:rFonts w:eastAsiaTheme="minorHAnsi"/>
    </w:rPr>
  </w:style>
  <w:style w:type="paragraph" w:customStyle="1" w:styleId="26653390A78344C2984B093B4C388D30">
    <w:name w:val="26653390A78344C2984B093B4C388D30"/>
    <w:rsid w:val="00100C9C"/>
    <w:rPr>
      <w:rFonts w:eastAsiaTheme="minorHAnsi"/>
    </w:rPr>
  </w:style>
  <w:style w:type="paragraph" w:customStyle="1" w:styleId="C1AD3B959E6F418BB6087B3C5C6B4866">
    <w:name w:val="C1AD3B959E6F418BB6087B3C5C6B4866"/>
    <w:rsid w:val="00100C9C"/>
    <w:rPr>
      <w:rFonts w:eastAsiaTheme="minorHAnsi"/>
    </w:rPr>
  </w:style>
  <w:style w:type="paragraph" w:customStyle="1" w:styleId="DFE499CB18A94D429A1CEA7A7EBB2548">
    <w:name w:val="DFE499CB18A94D429A1CEA7A7EBB2548"/>
    <w:rsid w:val="00100C9C"/>
    <w:rPr>
      <w:rFonts w:eastAsiaTheme="minorHAnsi"/>
    </w:rPr>
  </w:style>
  <w:style w:type="paragraph" w:customStyle="1" w:styleId="57A6D2578EE14722B854894E0D6AAB5C">
    <w:name w:val="57A6D2578EE14722B854894E0D6AAB5C"/>
    <w:rsid w:val="00100C9C"/>
    <w:rPr>
      <w:rFonts w:eastAsiaTheme="minorHAnsi"/>
    </w:rPr>
  </w:style>
  <w:style w:type="paragraph" w:customStyle="1" w:styleId="DC83017757664F16B73DC1759FC56D38">
    <w:name w:val="DC83017757664F16B73DC1759FC56D38"/>
    <w:rsid w:val="00100C9C"/>
    <w:rPr>
      <w:rFonts w:eastAsiaTheme="minorHAnsi"/>
    </w:rPr>
  </w:style>
  <w:style w:type="paragraph" w:customStyle="1" w:styleId="9FE6DB9D916E468992F58EFF5469C507">
    <w:name w:val="9FE6DB9D916E468992F58EFF5469C507"/>
    <w:rsid w:val="00100C9C"/>
    <w:rPr>
      <w:rFonts w:eastAsiaTheme="minorHAnsi"/>
    </w:rPr>
  </w:style>
  <w:style w:type="paragraph" w:customStyle="1" w:styleId="BA3890403ECF462D9E3E9544DC1E5487">
    <w:name w:val="BA3890403ECF462D9E3E9544DC1E5487"/>
    <w:rsid w:val="00100C9C"/>
    <w:rPr>
      <w:rFonts w:eastAsiaTheme="minorHAnsi"/>
    </w:rPr>
  </w:style>
  <w:style w:type="paragraph" w:customStyle="1" w:styleId="1187E5A09C954C828687FD5A44011C6F">
    <w:name w:val="1187E5A09C954C828687FD5A44011C6F"/>
    <w:rsid w:val="00100C9C"/>
    <w:rPr>
      <w:rFonts w:eastAsiaTheme="minorHAnsi"/>
    </w:rPr>
  </w:style>
  <w:style w:type="paragraph" w:customStyle="1" w:styleId="0ADA3F351262429C98466EFBE002F9DC">
    <w:name w:val="0ADA3F351262429C98466EFBE002F9DC"/>
    <w:rsid w:val="00100C9C"/>
    <w:rPr>
      <w:rFonts w:eastAsiaTheme="minorHAnsi"/>
    </w:rPr>
  </w:style>
  <w:style w:type="paragraph" w:customStyle="1" w:styleId="49DEAB7376EA4B78B06F453CD6CDCD46">
    <w:name w:val="49DEAB7376EA4B78B06F453CD6CDCD46"/>
    <w:rsid w:val="00100C9C"/>
    <w:rPr>
      <w:rFonts w:eastAsiaTheme="minorHAnsi"/>
    </w:rPr>
  </w:style>
  <w:style w:type="paragraph" w:customStyle="1" w:styleId="25415D0B95F84AEFA5BCEEC6F76A124B">
    <w:name w:val="25415D0B95F84AEFA5BCEEC6F76A124B"/>
    <w:rsid w:val="00100C9C"/>
    <w:rPr>
      <w:rFonts w:eastAsiaTheme="minorHAnsi"/>
    </w:rPr>
  </w:style>
  <w:style w:type="paragraph" w:customStyle="1" w:styleId="EDC2A49AD4324913B12A5230B6243B4C1">
    <w:name w:val="EDC2A49AD4324913B12A5230B6243B4C1"/>
    <w:rsid w:val="00100C9C"/>
    <w:rPr>
      <w:rFonts w:eastAsiaTheme="minorHAnsi"/>
    </w:rPr>
  </w:style>
  <w:style w:type="paragraph" w:customStyle="1" w:styleId="DB788651B5B342FB879D340E3AA7FFA61">
    <w:name w:val="DB788651B5B342FB879D340E3AA7FFA61"/>
    <w:rsid w:val="00100C9C"/>
    <w:rPr>
      <w:rFonts w:eastAsiaTheme="minorHAnsi"/>
    </w:rPr>
  </w:style>
  <w:style w:type="paragraph" w:customStyle="1" w:styleId="0CBB029B2EE545E1B7D0FAB4391418551">
    <w:name w:val="0CBB029B2EE545E1B7D0FAB4391418551"/>
    <w:rsid w:val="00100C9C"/>
    <w:rPr>
      <w:rFonts w:eastAsiaTheme="minorHAnsi"/>
    </w:rPr>
  </w:style>
  <w:style w:type="paragraph" w:customStyle="1" w:styleId="FC9060AD6CF644AD9EC955C9C72A3CC91">
    <w:name w:val="FC9060AD6CF644AD9EC955C9C72A3CC91"/>
    <w:rsid w:val="00100C9C"/>
    <w:rPr>
      <w:rFonts w:eastAsiaTheme="minorHAnsi"/>
    </w:rPr>
  </w:style>
  <w:style w:type="paragraph" w:customStyle="1" w:styleId="068C8517AF1A46DC8C295CFA61D300831">
    <w:name w:val="068C8517AF1A46DC8C295CFA61D300831"/>
    <w:rsid w:val="00100C9C"/>
    <w:rPr>
      <w:rFonts w:eastAsiaTheme="minorHAnsi"/>
    </w:rPr>
  </w:style>
  <w:style w:type="paragraph" w:customStyle="1" w:styleId="CE4C55916E644909ABF7F19A2AA6A7FA1">
    <w:name w:val="CE4C55916E644909ABF7F19A2AA6A7FA1"/>
    <w:rsid w:val="00100C9C"/>
    <w:rPr>
      <w:rFonts w:eastAsiaTheme="minorHAnsi"/>
    </w:rPr>
  </w:style>
  <w:style w:type="paragraph" w:customStyle="1" w:styleId="C2D11299ED284490AC8C328B0D97A6531">
    <w:name w:val="C2D11299ED284490AC8C328B0D97A6531"/>
    <w:rsid w:val="00100C9C"/>
    <w:rPr>
      <w:rFonts w:eastAsiaTheme="minorHAnsi"/>
    </w:rPr>
  </w:style>
  <w:style w:type="paragraph" w:customStyle="1" w:styleId="F81F03C1304C4DA18871544B72D76D491">
    <w:name w:val="F81F03C1304C4DA18871544B72D76D491"/>
    <w:rsid w:val="00100C9C"/>
    <w:rPr>
      <w:rFonts w:eastAsiaTheme="minorHAnsi"/>
    </w:rPr>
  </w:style>
  <w:style w:type="paragraph" w:customStyle="1" w:styleId="C33E9E9A98CD4AA5B601433242F62DEC1">
    <w:name w:val="C33E9E9A98CD4AA5B601433242F62DEC1"/>
    <w:rsid w:val="00100C9C"/>
    <w:rPr>
      <w:rFonts w:eastAsiaTheme="minorHAnsi"/>
    </w:rPr>
  </w:style>
  <w:style w:type="paragraph" w:customStyle="1" w:styleId="F9CDA4649F6D4C52A0FDEC39303E8DF61">
    <w:name w:val="F9CDA4649F6D4C52A0FDEC39303E8DF61"/>
    <w:rsid w:val="00100C9C"/>
    <w:rPr>
      <w:rFonts w:eastAsiaTheme="minorHAnsi"/>
    </w:rPr>
  </w:style>
  <w:style w:type="paragraph" w:customStyle="1" w:styleId="B556AFE562154311BDE268D4DEF73D211">
    <w:name w:val="B556AFE562154311BDE268D4DEF73D211"/>
    <w:rsid w:val="00100C9C"/>
    <w:rPr>
      <w:rFonts w:eastAsiaTheme="minorHAnsi"/>
    </w:rPr>
  </w:style>
  <w:style w:type="paragraph" w:customStyle="1" w:styleId="E0020E2DB4F64293A13E3BEA693FFB5A1">
    <w:name w:val="E0020E2DB4F64293A13E3BEA693FFB5A1"/>
    <w:rsid w:val="00100C9C"/>
    <w:rPr>
      <w:rFonts w:eastAsiaTheme="minorHAnsi"/>
    </w:rPr>
  </w:style>
  <w:style w:type="paragraph" w:customStyle="1" w:styleId="559B47F5C4FC457185B7E5904BA27F561">
    <w:name w:val="559B47F5C4FC457185B7E5904BA27F561"/>
    <w:rsid w:val="00100C9C"/>
    <w:rPr>
      <w:rFonts w:eastAsiaTheme="minorHAnsi"/>
    </w:rPr>
  </w:style>
  <w:style w:type="paragraph" w:customStyle="1" w:styleId="EDF4D994A0E8456989F1D3D3357977BF1">
    <w:name w:val="EDF4D994A0E8456989F1D3D3357977BF1"/>
    <w:rsid w:val="00100C9C"/>
    <w:rPr>
      <w:rFonts w:eastAsiaTheme="minorHAnsi"/>
    </w:rPr>
  </w:style>
  <w:style w:type="paragraph" w:customStyle="1" w:styleId="10594048D8A94FA98C350F861F6435561">
    <w:name w:val="10594048D8A94FA98C350F861F6435561"/>
    <w:rsid w:val="00100C9C"/>
    <w:rPr>
      <w:rFonts w:eastAsiaTheme="minorHAnsi"/>
    </w:rPr>
  </w:style>
  <w:style w:type="paragraph" w:customStyle="1" w:styleId="8E9DA91CA8424BF5B00C08707297B7F71">
    <w:name w:val="8E9DA91CA8424BF5B00C08707297B7F71"/>
    <w:rsid w:val="00100C9C"/>
    <w:rPr>
      <w:rFonts w:eastAsiaTheme="minorHAnsi"/>
    </w:rPr>
  </w:style>
  <w:style w:type="paragraph" w:customStyle="1" w:styleId="1646EF126A6A4A67AD4858F4018A89E61">
    <w:name w:val="1646EF126A6A4A67AD4858F4018A89E61"/>
    <w:rsid w:val="00100C9C"/>
    <w:rPr>
      <w:rFonts w:eastAsiaTheme="minorHAnsi"/>
    </w:rPr>
  </w:style>
  <w:style w:type="paragraph" w:customStyle="1" w:styleId="14BCFAA580DE45B8B69E2B2A259E6DF31">
    <w:name w:val="14BCFAA580DE45B8B69E2B2A259E6DF31"/>
    <w:rsid w:val="00100C9C"/>
    <w:rPr>
      <w:rFonts w:eastAsiaTheme="minorHAnsi"/>
    </w:rPr>
  </w:style>
  <w:style w:type="paragraph" w:customStyle="1" w:styleId="86AA9376D8DB4CD2A202258B3DDB9A441">
    <w:name w:val="86AA9376D8DB4CD2A202258B3DDB9A441"/>
    <w:rsid w:val="00100C9C"/>
    <w:rPr>
      <w:rFonts w:eastAsiaTheme="minorHAnsi"/>
    </w:rPr>
  </w:style>
  <w:style w:type="paragraph" w:customStyle="1" w:styleId="B452C95187E44562B2C9BEB633CB2DFA1">
    <w:name w:val="B452C95187E44562B2C9BEB633CB2DFA1"/>
    <w:rsid w:val="00100C9C"/>
    <w:rPr>
      <w:rFonts w:eastAsiaTheme="minorHAnsi"/>
    </w:rPr>
  </w:style>
  <w:style w:type="paragraph" w:customStyle="1" w:styleId="1BB69AE9C0CB477FB9D0353C3D73A0471">
    <w:name w:val="1BB69AE9C0CB477FB9D0353C3D73A0471"/>
    <w:rsid w:val="00100C9C"/>
    <w:rPr>
      <w:rFonts w:eastAsiaTheme="minorHAnsi"/>
    </w:rPr>
  </w:style>
  <w:style w:type="paragraph" w:customStyle="1" w:styleId="9DDD1994668B425D88BBDE21BCE033941">
    <w:name w:val="9DDD1994668B425D88BBDE21BCE033941"/>
    <w:rsid w:val="00100C9C"/>
    <w:rPr>
      <w:rFonts w:eastAsiaTheme="minorHAnsi"/>
    </w:rPr>
  </w:style>
  <w:style w:type="paragraph" w:customStyle="1" w:styleId="E7FE3F48EB5842E68AC9EF71026325E81">
    <w:name w:val="E7FE3F48EB5842E68AC9EF71026325E81"/>
    <w:rsid w:val="00100C9C"/>
    <w:rPr>
      <w:rFonts w:eastAsiaTheme="minorHAnsi"/>
    </w:rPr>
  </w:style>
  <w:style w:type="paragraph" w:customStyle="1" w:styleId="E02B3E092DF6424782283ECBD71FDF7A1">
    <w:name w:val="E02B3E092DF6424782283ECBD71FDF7A1"/>
    <w:rsid w:val="00100C9C"/>
    <w:rPr>
      <w:rFonts w:eastAsiaTheme="minorHAnsi"/>
    </w:rPr>
  </w:style>
  <w:style w:type="paragraph" w:customStyle="1" w:styleId="26653390A78344C2984B093B4C388D301">
    <w:name w:val="26653390A78344C2984B093B4C388D301"/>
    <w:rsid w:val="00100C9C"/>
    <w:rPr>
      <w:rFonts w:eastAsiaTheme="minorHAnsi"/>
    </w:rPr>
  </w:style>
  <w:style w:type="paragraph" w:customStyle="1" w:styleId="C1AD3B959E6F418BB6087B3C5C6B48661">
    <w:name w:val="C1AD3B959E6F418BB6087B3C5C6B48661"/>
    <w:rsid w:val="00100C9C"/>
    <w:rPr>
      <w:rFonts w:eastAsiaTheme="minorHAnsi"/>
    </w:rPr>
  </w:style>
  <w:style w:type="paragraph" w:customStyle="1" w:styleId="DFE499CB18A94D429A1CEA7A7EBB25481">
    <w:name w:val="DFE499CB18A94D429A1CEA7A7EBB25481"/>
    <w:rsid w:val="00100C9C"/>
    <w:rPr>
      <w:rFonts w:eastAsiaTheme="minorHAnsi"/>
    </w:rPr>
  </w:style>
  <w:style w:type="paragraph" w:customStyle="1" w:styleId="57A6D2578EE14722B854894E0D6AAB5C1">
    <w:name w:val="57A6D2578EE14722B854894E0D6AAB5C1"/>
    <w:rsid w:val="00100C9C"/>
    <w:rPr>
      <w:rFonts w:eastAsiaTheme="minorHAnsi"/>
    </w:rPr>
  </w:style>
  <w:style w:type="paragraph" w:customStyle="1" w:styleId="DC83017757664F16B73DC1759FC56D381">
    <w:name w:val="DC83017757664F16B73DC1759FC56D381"/>
    <w:rsid w:val="00100C9C"/>
    <w:rPr>
      <w:rFonts w:eastAsiaTheme="minorHAnsi"/>
    </w:rPr>
  </w:style>
  <w:style w:type="paragraph" w:customStyle="1" w:styleId="9FE6DB9D916E468992F58EFF5469C5071">
    <w:name w:val="9FE6DB9D916E468992F58EFF5469C5071"/>
    <w:rsid w:val="00100C9C"/>
    <w:rPr>
      <w:rFonts w:eastAsiaTheme="minorHAnsi"/>
    </w:rPr>
  </w:style>
  <w:style w:type="paragraph" w:customStyle="1" w:styleId="BA3890403ECF462D9E3E9544DC1E54871">
    <w:name w:val="BA3890403ECF462D9E3E9544DC1E54871"/>
    <w:rsid w:val="00100C9C"/>
    <w:rPr>
      <w:rFonts w:eastAsiaTheme="minorHAnsi"/>
    </w:rPr>
  </w:style>
  <w:style w:type="paragraph" w:customStyle="1" w:styleId="1187E5A09C954C828687FD5A44011C6F1">
    <w:name w:val="1187E5A09C954C828687FD5A44011C6F1"/>
    <w:rsid w:val="00100C9C"/>
    <w:rPr>
      <w:rFonts w:eastAsiaTheme="minorHAnsi"/>
    </w:rPr>
  </w:style>
  <w:style w:type="paragraph" w:customStyle="1" w:styleId="0ADA3F351262429C98466EFBE002F9DC1">
    <w:name w:val="0ADA3F351262429C98466EFBE002F9DC1"/>
    <w:rsid w:val="00100C9C"/>
    <w:rPr>
      <w:rFonts w:eastAsiaTheme="minorHAnsi"/>
    </w:rPr>
  </w:style>
  <w:style w:type="paragraph" w:customStyle="1" w:styleId="49DEAB7376EA4B78B06F453CD6CDCD461">
    <w:name w:val="49DEAB7376EA4B78B06F453CD6CDCD461"/>
    <w:rsid w:val="00100C9C"/>
    <w:rPr>
      <w:rFonts w:eastAsiaTheme="minorHAnsi"/>
    </w:rPr>
  </w:style>
  <w:style w:type="paragraph" w:customStyle="1" w:styleId="25415D0B95F84AEFA5BCEEC6F76A124B1">
    <w:name w:val="25415D0B95F84AEFA5BCEEC6F76A124B1"/>
    <w:rsid w:val="00100C9C"/>
    <w:rPr>
      <w:rFonts w:eastAsiaTheme="minorHAnsi"/>
    </w:rPr>
  </w:style>
  <w:style w:type="paragraph" w:customStyle="1" w:styleId="C9955242842E4D9D981800FBE6BC1D5A">
    <w:name w:val="C9955242842E4D9D981800FBE6BC1D5A"/>
    <w:rsid w:val="00100C9C"/>
    <w:rPr>
      <w:rFonts w:eastAsiaTheme="minorHAnsi"/>
    </w:rPr>
  </w:style>
  <w:style w:type="paragraph" w:customStyle="1" w:styleId="95DCE9AB306841D19530E1833280C0ED">
    <w:name w:val="95DCE9AB306841D19530E1833280C0ED"/>
    <w:rsid w:val="0011180E"/>
  </w:style>
  <w:style w:type="paragraph" w:customStyle="1" w:styleId="A89F13ACF40C430CBC57B035A6DDD3A9">
    <w:name w:val="A89F13ACF40C430CBC57B035A6DDD3A9"/>
    <w:rsid w:val="0011180E"/>
  </w:style>
  <w:style w:type="paragraph" w:customStyle="1" w:styleId="E45F12FCAF3844399E5E9A2EEC64D0A2">
    <w:name w:val="E45F12FCAF3844399E5E9A2EEC64D0A2"/>
    <w:rsid w:val="0011180E"/>
  </w:style>
  <w:style w:type="paragraph" w:customStyle="1" w:styleId="C850F3B4462F4B169AF9E1A457AEC85A">
    <w:name w:val="C850F3B4462F4B169AF9E1A457AEC85A"/>
    <w:rsid w:val="0011180E"/>
  </w:style>
  <w:style w:type="paragraph" w:customStyle="1" w:styleId="5540B6A4B93249C59227F7DC00F7E880">
    <w:name w:val="5540B6A4B93249C59227F7DC00F7E880"/>
    <w:rsid w:val="00886D18"/>
  </w:style>
  <w:style w:type="paragraph" w:customStyle="1" w:styleId="89FB45CA0049447A8CDA1E5958F9B6CA">
    <w:name w:val="89FB45CA0049447A8CDA1E5958F9B6CA"/>
    <w:rsid w:val="00886D18"/>
  </w:style>
  <w:style w:type="paragraph" w:customStyle="1" w:styleId="26D6272AB77D42A9AB4DF3ADA9B90751">
    <w:name w:val="26D6272AB77D42A9AB4DF3ADA9B90751"/>
    <w:rsid w:val="00886D18"/>
  </w:style>
  <w:style w:type="paragraph" w:customStyle="1" w:styleId="A428C51D43C94792880E8F51E9BD9838">
    <w:name w:val="A428C51D43C94792880E8F51E9BD9838"/>
    <w:rsid w:val="00886D18"/>
  </w:style>
  <w:style w:type="paragraph" w:customStyle="1" w:styleId="E683A247AB8C48BCB64FC21B3C19640A">
    <w:name w:val="E683A247AB8C48BCB64FC21B3C19640A"/>
    <w:rsid w:val="00886D18"/>
  </w:style>
  <w:style w:type="paragraph" w:customStyle="1" w:styleId="B87D91D970D04ABFB15F5EDCCD72789D">
    <w:name w:val="B87D91D970D04ABFB15F5EDCCD72789D"/>
    <w:rsid w:val="00886D18"/>
  </w:style>
  <w:style w:type="paragraph" w:customStyle="1" w:styleId="6C4819D693684C78AA3DCDCFDF87A572">
    <w:name w:val="6C4819D693684C78AA3DCDCFDF87A572"/>
    <w:rsid w:val="00886D18"/>
  </w:style>
  <w:style w:type="paragraph" w:customStyle="1" w:styleId="975535657A7044A3943AF9C12B5B5EA3">
    <w:name w:val="975535657A7044A3943AF9C12B5B5EA3"/>
    <w:rsid w:val="00886D18"/>
  </w:style>
  <w:style w:type="paragraph" w:customStyle="1" w:styleId="FA93687186A14AB48999696F7412E451">
    <w:name w:val="FA93687186A14AB48999696F7412E451"/>
    <w:rsid w:val="00886D18"/>
  </w:style>
  <w:style w:type="paragraph" w:customStyle="1" w:styleId="14D1E08D9C6F42DFB761D7853A4A7D0E">
    <w:name w:val="14D1E08D9C6F42DFB761D7853A4A7D0E"/>
    <w:rsid w:val="007B076E"/>
  </w:style>
  <w:style w:type="paragraph" w:customStyle="1" w:styleId="ABB34E155382436EA199011FD6B0F5B0">
    <w:name w:val="ABB34E155382436EA199011FD6B0F5B0"/>
    <w:rsid w:val="001A4B28"/>
    <w:pPr>
      <w:spacing w:after="160" w:line="259" w:lineRule="auto"/>
    </w:pPr>
  </w:style>
  <w:style w:type="paragraph" w:customStyle="1" w:styleId="5481C32BBAD749F6BA1D15098E45B51F">
    <w:name w:val="5481C32BBAD749F6BA1D15098E45B51F"/>
    <w:rsid w:val="001A4B28"/>
    <w:pPr>
      <w:spacing w:after="160" w:line="259" w:lineRule="auto"/>
    </w:pPr>
  </w:style>
  <w:style w:type="paragraph" w:customStyle="1" w:styleId="741A47F10374485998DB0F5A5B5EF14E">
    <w:name w:val="741A47F10374485998DB0F5A5B5EF14E"/>
    <w:rsid w:val="001A4B28"/>
    <w:pPr>
      <w:spacing w:after="160" w:line="259" w:lineRule="auto"/>
    </w:pPr>
  </w:style>
  <w:style w:type="paragraph" w:customStyle="1" w:styleId="208164DB35794D8B88DAD2889D912112">
    <w:name w:val="208164DB35794D8B88DAD2889D912112"/>
    <w:rsid w:val="001A4B28"/>
    <w:pPr>
      <w:spacing w:after="160" w:line="259" w:lineRule="auto"/>
    </w:pPr>
  </w:style>
  <w:style w:type="paragraph" w:customStyle="1" w:styleId="B702A7CA84AD4E74A88E94DC02F2E923">
    <w:name w:val="B702A7CA84AD4E74A88E94DC02F2E923"/>
    <w:rsid w:val="001A4B28"/>
    <w:pPr>
      <w:spacing w:after="160" w:line="259" w:lineRule="auto"/>
    </w:pPr>
  </w:style>
  <w:style w:type="paragraph" w:customStyle="1" w:styleId="B652D481C8D8463EAF74FD59E935056D">
    <w:name w:val="B652D481C8D8463EAF74FD59E935056D"/>
    <w:rsid w:val="001A4B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95B7-E6E8-41C3-9CBA-F37966B9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EQ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g, Katie;Katie Makarowski</dc:creator>
  <cp:lastModifiedBy>Ebert, Abbie</cp:lastModifiedBy>
  <cp:revision>8</cp:revision>
  <cp:lastPrinted>2019-03-05T15:01:00Z</cp:lastPrinted>
  <dcterms:created xsi:type="dcterms:W3CDTF">2020-02-03T16:29:00Z</dcterms:created>
  <dcterms:modified xsi:type="dcterms:W3CDTF">2021-01-12T20:16:00Z</dcterms:modified>
</cp:coreProperties>
</file>